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E52FC" w14:textId="450BDEED" w:rsidR="00AD47ED" w:rsidRPr="008465C2" w:rsidRDefault="00F31C14" w:rsidP="006A037A">
      <w:pPr>
        <w:tabs>
          <w:tab w:val="left" w:pos="10065"/>
        </w:tabs>
        <w:ind w:right="49"/>
        <w:jc w:val="center"/>
        <w:rPr>
          <w:rFonts w:ascii="Arial" w:hAnsi="Arial" w:cs="Arial"/>
          <w:b/>
        </w:rPr>
      </w:pPr>
      <w:r w:rsidRPr="008465C2">
        <w:rPr>
          <w:rFonts w:ascii="Arial" w:hAnsi="Arial" w:cs="Arial"/>
          <w:b/>
        </w:rPr>
        <w:t>ANEXO 1</w:t>
      </w:r>
      <w:r w:rsidR="00663C93" w:rsidRPr="008465C2">
        <w:rPr>
          <w:rFonts w:ascii="Arial" w:hAnsi="Arial" w:cs="Arial"/>
          <w:b/>
        </w:rPr>
        <w:t>3</w:t>
      </w:r>
    </w:p>
    <w:p w14:paraId="0EC25482" w14:textId="77777777" w:rsidR="00AD47ED" w:rsidRPr="008465C2" w:rsidRDefault="00AD47ED" w:rsidP="006A037A">
      <w:pPr>
        <w:tabs>
          <w:tab w:val="left" w:pos="10065"/>
        </w:tabs>
        <w:ind w:right="49"/>
        <w:jc w:val="center"/>
        <w:rPr>
          <w:rFonts w:ascii="Arial" w:hAnsi="Arial" w:cs="Arial"/>
          <w:b/>
        </w:rPr>
      </w:pPr>
    </w:p>
    <w:p w14:paraId="77F54515" w14:textId="21C64D30" w:rsidR="00AD47ED" w:rsidRPr="008465C2" w:rsidRDefault="0058640A" w:rsidP="0058640A">
      <w:pPr>
        <w:tabs>
          <w:tab w:val="left" w:pos="10065"/>
        </w:tabs>
        <w:ind w:right="49"/>
        <w:jc w:val="center"/>
        <w:rPr>
          <w:rFonts w:ascii="Arial" w:hAnsi="Arial" w:cs="Arial"/>
          <w:b/>
        </w:rPr>
      </w:pPr>
      <w:r w:rsidRPr="008465C2">
        <w:rPr>
          <w:rFonts w:ascii="Arial" w:hAnsi="Arial" w:cs="Arial"/>
          <w:b/>
        </w:rPr>
        <w:t>TERMO DE DOAÇÃO</w:t>
      </w:r>
    </w:p>
    <w:p w14:paraId="743FD5DA" w14:textId="77777777" w:rsidR="006C3CFE" w:rsidRPr="008465C2" w:rsidRDefault="006C3CFE" w:rsidP="0058640A">
      <w:pPr>
        <w:tabs>
          <w:tab w:val="left" w:pos="10065"/>
        </w:tabs>
        <w:ind w:right="49"/>
        <w:jc w:val="center"/>
        <w:rPr>
          <w:rFonts w:ascii="Arial" w:hAnsi="Arial" w:cs="Arial"/>
          <w:b/>
        </w:rPr>
      </w:pPr>
    </w:p>
    <w:p w14:paraId="418942A2" w14:textId="77777777" w:rsidR="006C3CFE" w:rsidRPr="008465C2" w:rsidRDefault="006C3CFE" w:rsidP="006C3CFE">
      <w:pPr>
        <w:pStyle w:val="NormalWeb"/>
        <w:spacing w:before="0" w:beforeAutospacing="0" w:after="0" w:afterAutospacing="0"/>
        <w:ind w:right="40"/>
        <w:rPr>
          <w:rFonts w:ascii="Arial" w:hAnsi="Arial" w:cs="Arial"/>
          <w:sz w:val="22"/>
          <w:szCs w:val="22"/>
        </w:rPr>
      </w:pPr>
    </w:p>
    <w:p w14:paraId="07F36749" w14:textId="332F3405" w:rsidR="006C3CFE" w:rsidRPr="008465C2" w:rsidRDefault="006C3CFE" w:rsidP="006C3CFE">
      <w:pPr>
        <w:pStyle w:val="NormalWeb"/>
        <w:spacing w:before="0" w:beforeAutospacing="0" w:after="0" w:afterAutospacing="0"/>
        <w:ind w:right="40"/>
        <w:rPr>
          <w:rFonts w:ascii="Arial" w:hAnsi="Arial" w:cs="Arial"/>
          <w:sz w:val="22"/>
          <w:szCs w:val="22"/>
        </w:rPr>
      </w:pPr>
      <w:r w:rsidRPr="008465C2">
        <w:rPr>
          <w:rFonts w:ascii="Arial" w:hAnsi="Arial" w:cs="Arial"/>
          <w:sz w:val="22"/>
          <w:szCs w:val="22"/>
        </w:rPr>
        <w:t>PROTOCOLO: __________________</w:t>
      </w:r>
    </w:p>
    <w:p w14:paraId="11FBE7AC" w14:textId="77777777" w:rsidR="006C3CFE" w:rsidRPr="008465C2" w:rsidRDefault="006C3CFE" w:rsidP="0058640A">
      <w:pPr>
        <w:tabs>
          <w:tab w:val="left" w:pos="10065"/>
        </w:tabs>
        <w:ind w:right="49"/>
        <w:jc w:val="center"/>
        <w:rPr>
          <w:rFonts w:ascii="Arial" w:hAnsi="Arial" w:cs="Arial"/>
          <w:b/>
        </w:rPr>
      </w:pPr>
    </w:p>
    <w:p w14:paraId="3A7E6B51" w14:textId="77777777" w:rsidR="001E5B2D" w:rsidRPr="008465C2" w:rsidRDefault="001E5B2D" w:rsidP="0058640A">
      <w:pPr>
        <w:tabs>
          <w:tab w:val="left" w:pos="10065"/>
        </w:tabs>
        <w:ind w:right="49"/>
        <w:jc w:val="center"/>
        <w:rPr>
          <w:rFonts w:ascii="Arial" w:hAnsi="Arial" w:cs="Arial"/>
          <w:b/>
        </w:rPr>
      </w:pPr>
    </w:p>
    <w:p w14:paraId="4662FB14" w14:textId="77777777" w:rsidR="001E5B2D" w:rsidRPr="008465C2" w:rsidRDefault="001E5B2D" w:rsidP="001E5B2D">
      <w:pPr>
        <w:pStyle w:val="NormalWeb"/>
        <w:spacing w:before="0" w:beforeAutospacing="0" w:after="0" w:afterAutospacing="0"/>
        <w:ind w:right="40"/>
        <w:rPr>
          <w:rFonts w:ascii="Arial" w:hAnsi="Arial" w:cs="Arial"/>
          <w:sz w:val="22"/>
          <w:szCs w:val="22"/>
        </w:rPr>
      </w:pPr>
      <w:r w:rsidRPr="008465C2">
        <w:rPr>
          <w:rStyle w:val="Forte"/>
          <w:rFonts w:ascii="Arial" w:hAnsi="Arial" w:cs="Arial"/>
          <w:sz w:val="22"/>
          <w:szCs w:val="22"/>
        </w:rPr>
        <w:t>DOADOR(A):</w:t>
      </w:r>
      <w:r w:rsidRPr="008465C2">
        <w:rPr>
          <w:rFonts w:ascii="Arial" w:hAnsi="Arial" w:cs="Arial"/>
          <w:sz w:val="22"/>
          <w:szCs w:val="22"/>
        </w:rPr>
        <w:br/>
      </w:r>
    </w:p>
    <w:p w14:paraId="17ECFEDD" w14:textId="7EDA3747" w:rsidR="001E5B2D" w:rsidRPr="008465C2" w:rsidRDefault="001E5B2D" w:rsidP="001E5B2D">
      <w:pPr>
        <w:pStyle w:val="NormalWeb"/>
        <w:tabs>
          <w:tab w:val="left" w:pos="4535"/>
        </w:tabs>
        <w:spacing w:before="0" w:beforeAutospacing="0" w:after="0" w:afterAutospacing="0"/>
        <w:ind w:right="40"/>
        <w:rPr>
          <w:rFonts w:ascii="Arial" w:hAnsi="Arial" w:cs="Arial"/>
          <w:sz w:val="22"/>
          <w:szCs w:val="22"/>
        </w:rPr>
      </w:pPr>
      <w:r w:rsidRPr="008465C2">
        <w:rPr>
          <w:rFonts w:ascii="Arial" w:hAnsi="Arial" w:cs="Arial"/>
          <w:sz w:val="22"/>
          <w:szCs w:val="22"/>
        </w:rPr>
        <w:t xml:space="preserve">PROPONENTE: _______________________________________________________ </w:t>
      </w:r>
      <w:r w:rsidRPr="008465C2">
        <w:rPr>
          <w:rFonts w:ascii="Arial" w:hAnsi="Arial" w:cs="Arial"/>
          <w:sz w:val="22"/>
          <w:szCs w:val="22"/>
        </w:rPr>
        <w:br/>
      </w:r>
    </w:p>
    <w:p w14:paraId="44FF4F90" w14:textId="3003AC12" w:rsidR="001E5B2D" w:rsidRPr="008465C2" w:rsidRDefault="001E5B2D" w:rsidP="001E5B2D">
      <w:pPr>
        <w:pStyle w:val="NormalWeb"/>
        <w:spacing w:before="0" w:beforeAutospacing="0" w:after="0" w:afterAutospacing="0"/>
        <w:ind w:right="40"/>
        <w:rPr>
          <w:rFonts w:ascii="Arial" w:hAnsi="Arial" w:cs="Arial"/>
          <w:sz w:val="22"/>
          <w:szCs w:val="22"/>
        </w:rPr>
      </w:pPr>
      <w:r w:rsidRPr="008465C2">
        <w:rPr>
          <w:rFonts w:ascii="Arial" w:hAnsi="Arial" w:cs="Arial"/>
          <w:sz w:val="22"/>
          <w:szCs w:val="22"/>
        </w:rPr>
        <w:t>CNPJ: _______________________________________________________________</w:t>
      </w:r>
    </w:p>
    <w:p w14:paraId="71D54206" w14:textId="77777777" w:rsidR="00084A3D" w:rsidRPr="008465C2" w:rsidRDefault="00084A3D" w:rsidP="001E5B2D">
      <w:pPr>
        <w:pStyle w:val="NormalWeb"/>
        <w:spacing w:before="0" w:beforeAutospacing="0" w:after="0" w:afterAutospacing="0"/>
        <w:ind w:right="40"/>
        <w:rPr>
          <w:rFonts w:ascii="Arial" w:hAnsi="Arial" w:cs="Arial"/>
          <w:sz w:val="22"/>
          <w:szCs w:val="22"/>
        </w:rPr>
      </w:pPr>
    </w:p>
    <w:p w14:paraId="0C9142B8" w14:textId="3F445B89" w:rsidR="00084A3D" w:rsidRPr="008465C2" w:rsidRDefault="00084A3D" w:rsidP="001E5B2D">
      <w:pPr>
        <w:pStyle w:val="NormalWeb"/>
        <w:spacing w:before="0" w:beforeAutospacing="0" w:after="0" w:afterAutospacing="0"/>
        <w:ind w:right="40"/>
        <w:rPr>
          <w:rFonts w:ascii="Arial" w:hAnsi="Arial" w:cs="Arial"/>
          <w:sz w:val="22"/>
          <w:szCs w:val="22"/>
        </w:rPr>
      </w:pPr>
      <w:r w:rsidRPr="008465C2">
        <w:rPr>
          <w:rFonts w:ascii="Arial" w:hAnsi="Arial" w:cs="Arial"/>
          <w:sz w:val="22"/>
          <w:szCs w:val="22"/>
        </w:rPr>
        <w:t>ENDEREÇO: _________________________________________________________</w:t>
      </w:r>
    </w:p>
    <w:p w14:paraId="3421B4D5" w14:textId="77777777" w:rsidR="001E5B2D" w:rsidRPr="008465C2" w:rsidRDefault="001E5B2D" w:rsidP="001E5B2D">
      <w:pPr>
        <w:pStyle w:val="NormalWeb"/>
        <w:spacing w:before="0" w:beforeAutospacing="0" w:after="0" w:afterAutospacing="0"/>
        <w:ind w:right="40"/>
        <w:rPr>
          <w:rFonts w:ascii="Arial" w:hAnsi="Arial" w:cs="Arial"/>
          <w:sz w:val="22"/>
          <w:szCs w:val="22"/>
        </w:rPr>
      </w:pPr>
    </w:p>
    <w:p w14:paraId="3AF14687" w14:textId="049194A3" w:rsidR="001E5B2D" w:rsidRPr="008465C2" w:rsidRDefault="001E5B2D" w:rsidP="001E5B2D">
      <w:pPr>
        <w:pStyle w:val="NormalWeb"/>
        <w:spacing w:before="0" w:beforeAutospacing="0" w:after="0" w:afterAutospacing="0"/>
        <w:ind w:right="40"/>
        <w:rPr>
          <w:rFonts w:ascii="Arial" w:hAnsi="Arial" w:cs="Arial"/>
          <w:sz w:val="22"/>
          <w:szCs w:val="22"/>
        </w:rPr>
      </w:pPr>
      <w:r w:rsidRPr="008465C2">
        <w:rPr>
          <w:rFonts w:ascii="Arial" w:hAnsi="Arial" w:cs="Arial"/>
          <w:sz w:val="22"/>
          <w:szCs w:val="22"/>
        </w:rPr>
        <w:t>CÓDIGO DA PROPOSTA: _______________________________________________</w:t>
      </w:r>
    </w:p>
    <w:p w14:paraId="1666F4BD" w14:textId="77777777" w:rsidR="001E5B2D" w:rsidRPr="008465C2" w:rsidRDefault="001E5B2D" w:rsidP="001E5B2D">
      <w:pPr>
        <w:pStyle w:val="NormalWeb"/>
        <w:spacing w:before="0" w:beforeAutospacing="0" w:after="0" w:afterAutospacing="0"/>
        <w:ind w:right="40"/>
        <w:jc w:val="both"/>
        <w:rPr>
          <w:rStyle w:val="Forte"/>
          <w:rFonts w:ascii="Arial" w:hAnsi="Arial" w:cs="Arial"/>
          <w:sz w:val="22"/>
          <w:szCs w:val="22"/>
        </w:rPr>
      </w:pPr>
    </w:p>
    <w:p w14:paraId="4E49BA8F" w14:textId="77777777" w:rsidR="001C07CF" w:rsidRPr="008465C2" w:rsidRDefault="001C07CF" w:rsidP="001E5B2D">
      <w:pPr>
        <w:pStyle w:val="NormalWeb"/>
        <w:spacing w:before="0" w:beforeAutospacing="0" w:after="0" w:afterAutospacing="0"/>
        <w:ind w:right="40"/>
        <w:jc w:val="both"/>
        <w:rPr>
          <w:rStyle w:val="Forte"/>
          <w:rFonts w:ascii="Arial" w:hAnsi="Arial" w:cs="Arial"/>
          <w:sz w:val="22"/>
          <w:szCs w:val="22"/>
        </w:rPr>
      </w:pPr>
    </w:p>
    <w:p w14:paraId="53D7C91C" w14:textId="13F58DB3" w:rsidR="001C07CF" w:rsidRPr="008465C2" w:rsidRDefault="001E5B2D" w:rsidP="001E5B2D">
      <w:pPr>
        <w:pStyle w:val="NormalWeb"/>
        <w:spacing w:before="0" w:beforeAutospacing="0" w:after="0" w:afterAutospacing="0"/>
        <w:ind w:right="40"/>
        <w:jc w:val="both"/>
        <w:rPr>
          <w:rFonts w:ascii="Arial" w:hAnsi="Arial" w:cs="Arial"/>
          <w:sz w:val="22"/>
          <w:szCs w:val="22"/>
        </w:rPr>
      </w:pPr>
      <w:r w:rsidRPr="008465C2">
        <w:rPr>
          <w:rStyle w:val="Forte"/>
          <w:rFonts w:ascii="Arial" w:hAnsi="Arial" w:cs="Arial"/>
          <w:sz w:val="22"/>
          <w:szCs w:val="22"/>
        </w:rPr>
        <w:t>DONATÁRIA:</w:t>
      </w:r>
      <w:r w:rsidRPr="008465C2">
        <w:rPr>
          <w:rFonts w:ascii="Arial" w:hAnsi="Arial" w:cs="Arial"/>
          <w:sz w:val="22"/>
          <w:szCs w:val="22"/>
        </w:rPr>
        <w:br/>
      </w:r>
    </w:p>
    <w:p w14:paraId="4C37EDBB" w14:textId="028A7772" w:rsidR="001E5B2D" w:rsidRPr="008465C2" w:rsidRDefault="001E5B2D" w:rsidP="001E5B2D">
      <w:pPr>
        <w:pStyle w:val="NormalWeb"/>
        <w:spacing w:before="0" w:beforeAutospacing="0" w:after="0" w:afterAutospacing="0"/>
        <w:ind w:right="40"/>
        <w:jc w:val="both"/>
        <w:rPr>
          <w:rFonts w:ascii="Arial" w:hAnsi="Arial" w:cs="Arial"/>
          <w:sz w:val="22"/>
          <w:szCs w:val="22"/>
        </w:rPr>
      </w:pPr>
      <w:r w:rsidRPr="008465C2">
        <w:rPr>
          <w:rFonts w:ascii="Arial" w:hAnsi="Arial" w:cs="Arial"/>
          <w:sz w:val="22"/>
          <w:szCs w:val="22"/>
        </w:rPr>
        <w:t>Secretaria de Estado de Cultura e Economia Criativa do Rio de Janeiro – SECEC</w:t>
      </w:r>
      <w:r w:rsidR="001C07CF" w:rsidRPr="008465C2">
        <w:rPr>
          <w:rFonts w:ascii="Arial" w:hAnsi="Arial" w:cs="Arial"/>
          <w:sz w:val="22"/>
          <w:szCs w:val="22"/>
        </w:rPr>
        <w:t>.</w:t>
      </w:r>
      <w:r w:rsidRPr="008465C2">
        <w:rPr>
          <w:rFonts w:ascii="Arial" w:hAnsi="Arial" w:cs="Arial"/>
          <w:sz w:val="22"/>
          <w:szCs w:val="22"/>
        </w:rPr>
        <w:t xml:space="preserve"> </w:t>
      </w:r>
    </w:p>
    <w:p w14:paraId="167EA7BC" w14:textId="77777777" w:rsidR="001C07CF" w:rsidRPr="008465C2" w:rsidRDefault="001C07CF" w:rsidP="001E5B2D">
      <w:pPr>
        <w:pStyle w:val="NormalWeb"/>
        <w:spacing w:before="0" w:beforeAutospacing="0" w:after="0" w:afterAutospacing="0"/>
        <w:ind w:right="40"/>
        <w:jc w:val="both"/>
        <w:rPr>
          <w:rFonts w:ascii="Arial" w:hAnsi="Arial" w:cs="Arial"/>
          <w:sz w:val="22"/>
          <w:szCs w:val="22"/>
        </w:rPr>
      </w:pPr>
    </w:p>
    <w:p w14:paraId="375215CE" w14:textId="230D8347" w:rsidR="001E5B2D" w:rsidRPr="008465C2" w:rsidRDefault="001E5B2D" w:rsidP="001C07CF">
      <w:pPr>
        <w:pStyle w:val="NormalWeb"/>
        <w:spacing w:before="0" w:beforeAutospacing="0" w:after="0" w:afterAutospacing="0"/>
        <w:ind w:right="40"/>
        <w:rPr>
          <w:rFonts w:ascii="Arial" w:hAnsi="Arial" w:cs="Arial"/>
          <w:sz w:val="22"/>
          <w:szCs w:val="22"/>
        </w:rPr>
      </w:pPr>
      <w:r w:rsidRPr="008465C2">
        <w:rPr>
          <w:rFonts w:ascii="Arial" w:hAnsi="Arial" w:cs="Arial"/>
          <w:sz w:val="22"/>
          <w:szCs w:val="22"/>
        </w:rPr>
        <w:t xml:space="preserve">CNPJ: </w:t>
      </w:r>
      <w:r w:rsidR="00F94F54" w:rsidRPr="008465C2">
        <w:rPr>
          <w:rFonts w:ascii="Arial" w:hAnsi="Arial" w:cs="Arial"/>
          <w:sz w:val="22"/>
          <w:szCs w:val="22"/>
        </w:rPr>
        <w:t>28.001.394/0001-11</w:t>
      </w:r>
      <w:r w:rsidRPr="008465C2">
        <w:rPr>
          <w:rFonts w:ascii="Arial" w:hAnsi="Arial" w:cs="Arial"/>
          <w:sz w:val="22"/>
          <w:szCs w:val="22"/>
        </w:rPr>
        <w:br/>
      </w:r>
    </w:p>
    <w:p w14:paraId="799B04CB" w14:textId="51D3AAB3" w:rsidR="001E5B2D" w:rsidRPr="008465C2" w:rsidRDefault="002E484E" w:rsidP="001E5B2D">
      <w:pPr>
        <w:pStyle w:val="NormalWeb"/>
        <w:spacing w:before="0" w:beforeAutospacing="0" w:after="0" w:afterAutospacing="0"/>
        <w:ind w:right="40"/>
        <w:jc w:val="both"/>
        <w:rPr>
          <w:rFonts w:ascii="Arial" w:hAnsi="Arial" w:cs="Arial"/>
          <w:sz w:val="22"/>
          <w:szCs w:val="22"/>
        </w:rPr>
      </w:pPr>
      <w:r w:rsidRPr="008465C2">
        <w:rPr>
          <w:rFonts w:ascii="Arial" w:hAnsi="Arial" w:cs="Arial"/>
          <w:sz w:val="22"/>
          <w:szCs w:val="22"/>
        </w:rPr>
        <w:t>ENDEREÇO:</w:t>
      </w:r>
      <w:r w:rsidR="001C07CF" w:rsidRPr="008465C2">
        <w:rPr>
          <w:rFonts w:ascii="Arial" w:hAnsi="Arial" w:cs="Arial"/>
          <w:sz w:val="22"/>
          <w:szCs w:val="22"/>
        </w:rPr>
        <w:t xml:space="preserve"> Av. Pres. Vargas, 1261 – Centro, Rio de Janeiro/RJ – CEP 20071-004</w:t>
      </w:r>
    </w:p>
    <w:p w14:paraId="49C1E788" w14:textId="3C7077DB" w:rsidR="001C07CF" w:rsidRPr="008465C2" w:rsidRDefault="001E5B2D" w:rsidP="001E5B2D">
      <w:pPr>
        <w:pStyle w:val="NormalWeb"/>
        <w:spacing w:before="0" w:beforeAutospacing="0" w:after="0" w:afterAutospacing="0"/>
        <w:ind w:right="40"/>
        <w:jc w:val="both"/>
        <w:rPr>
          <w:rFonts w:ascii="Arial" w:hAnsi="Arial" w:cs="Arial"/>
          <w:sz w:val="22"/>
          <w:szCs w:val="22"/>
        </w:rPr>
      </w:pPr>
      <w:r w:rsidRPr="008465C2">
        <w:rPr>
          <w:rFonts w:ascii="Arial" w:hAnsi="Arial" w:cs="Arial"/>
          <w:sz w:val="22"/>
          <w:szCs w:val="22"/>
        </w:rPr>
        <w:br/>
      </w:r>
    </w:p>
    <w:p w14:paraId="194DA75F" w14:textId="27F0D356" w:rsidR="001E5B2D" w:rsidRPr="008465C2" w:rsidRDefault="001E5B2D" w:rsidP="00AB20A1">
      <w:pPr>
        <w:pStyle w:val="NormalWeb"/>
        <w:spacing w:before="0" w:beforeAutospacing="0" w:after="0" w:afterAutospacing="0"/>
        <w:ind w:right="40"/>
        <w:jc w:val="both"/>
        <w:rPr>
          <w:rFonts w:ascii="Arial" w:hAnsi="Arial" w:cs="Arial"/>
          <w:sz w:val="22"/>
          <w:szCs w:val="22"/>
        </w:rPr>
      </w:pPr>
      <w:r w:rsidRPr="008465C2">
        <w:rPr>
          <w:rFonts w:ascii="Arial" w:hAnsi="Arial" w:cs="Arial"/>
          <w:sz w:val="22"/>
          <w:szCs w:val="22"/>
        </w:rPr>
        <w:t xml:space="preserve">Por meio deste termo, o(a) DOADOR(A) entrega, em caráter definitivo e gratuito, </w:t>
      </w:r>
      <w:r w:rsidR="0057527D" w:rsidRPr="008465C2">
        <w:rPr>
          <w:rFonts w:ascii="Arial" w:hAnsi="Arial" w:cs="Arial"/>
          <w:sz w:val="22"/>
          <w:szCs w:val="22"/>
        </w:rPr>
        <w:t>01 (</w:t>
      </w:r>
      <w:r w:rsidRPr="008465C2">
        <w:rPr>
          <w:rFonts w:ascii="Arial" w:hAnsi="Arial" w:cs="Arial"/>
          <w:sz w:val="22"/>
          <w:szCs w:val="22"/>
        </w:rPr>
        <w:t>uma</w:t>
      </w:r>
      <w:r w:rsidR="0057527D" w:rsidRPr="008465C2">
        <w:rPr>
          <w:rFonts w:ascii="Arial" w:hAnsi="Arial" w:cs="Arial"/>
          <w:sz w:val="22"/>
          <w:szCs w:val="22"/>
        </w:rPr>
        <w:t xml:space="preserve">) </w:t>
      </w:r>
      <w:r w:rsidRPr="008465C2">
        <w:rPr>
          <w:rFonts w:ascii="Arial" w:hAnsi="Arial" w:cs="Arial"/>
          <w:sz w:val="22"/>
          <w:szCs w:val="22"/>
        </w:rPr>
        <w:t xml:space="preserve">fantasia confeccionada no âmbito do Edital </w:t>
      </w:r>
      <w:r w:rsidR="00CA7D9B" w:rsidRPr="008465C2">
        <w:rPr>
          <w:rFonts w:ascii="Arial" w:eastAsia="Arial" w:hAnsi="Arial" w:cs="Arial"/>
          <w:color w:val="000000"/>
          <w:sz w:val="22"/>
          <w:szCs w:val="22"/>
        </w:rPr>
        <w:t>0</w:t>
      </w:r>
      <w:r w:rsidR="00802AE9">
        <w:rPr>
          <w:rFonts w:ascii="Arial" w:eastAsia="Arial" w:hAnsi="Arial" w:cs="Arial"/>
          <w:color w:val="000000"/>
          <w:sz w:val="22"/>
          <w:szCs w:val="22"/>
        </w:rPr>
        <w:t>9</w:t>
      </w:r>
      <w:r w:rsidR="0057527D" w:rsidRPr="008465C2">
        <w:rPr>
          <w:rFonts w:ascii="Arial" w:eastAsia="Arial" w:hAnsi="Arial" w:cs="Arial"/>
          <w:color w:val="000000"/>
          <w:sz w:val="22"/>
          <w:szCs w:val="22"/>
        </w:rPr>
        <w:t xml:space="preserve">/2025 </w:t>
      </w:r>
      <w:r w:rsidR="0057527D" w:rsidRPr="008465C2">
        <w:rPr>
          <w:rFonts w:ascii="Arial" w:eastAsia="Arial" w:hAnsi="Arial" w:cs="Arial"/>
          <w:bCs/>
          <w:color w:val="000000"/>
          <w:sz w:val="22"/>
          <w:szCs w:val="22"/>
        </w:rPr>
        <w:t>“TURMAS DE BATE-BOLAS RJ 202</w:t>
      </w:r>
      <w:r w:rsidR="00FE2B0E" w:rsidRPr="008465C2">
        <w:rPr>
          <w:rFonts w:ascii="Arial" w:eastAsia="Arial" w:hAnsi="Arial" w:cs="Arial"/>
          <w:bCs/>
          <w:color w:val="000000"/>
          <w:sz w:val="22"/>
          <w:szCs w:val="22"/>
        </w:rPr>
        <w:t>6</w:t>
      </w:r>
      <w:r w:rsidR="0057527D" w:rsidRPr="008465C2">
        <w:rPr>
          <w:rFonts w:ascii="Arial" w:eastAsia="Arial" w:hAnsi="Arial" w:cs="Arial"/>
          <w:bCs/>
          <w:color w:val="000000"/>
          <w:sz w:val="22"/>
          <w:szCs w:val="22"/>
        </w:rPr>
        <w:t>”</w:t>
      </w:r>
      <w:r w:rsidRPr="008465C2">
        <w:rPr>
          <w:rFonts w:ascii="Arial" w:hAnsi="Arial" w:cs="Arial"/>
          <w:sz w:val="22"/>
          <w:szCs w:val="22"/>
        </w:rPr>
        <w:t xml:space="preserve">, como contrapartida </w:t>
      </w:r>
      <w:r w:rsidR="003517F4" w:rsidRPr="008465C2">
        <w:rPr>
          <w:rFonts w:ascii="Arial" w:hAnsi="Arial" w:cs="Arial"/>
          <w:sz w:val="22"/>
          <w:szCs w:val="22"/>
        </w:rPr>
        <w:t>institucional</w:t>
      </w:r>
      <w:r w:rsidRPr="008465C2">
        <w:rPr>
          <w:rFonts w:ascii="Arial" w:hAnsi="Arial" w:cs="Arial"/>
          <w:sz w:val="22"/>
          <w:szCs w:val="22"/>
        </w:rPr>
        <w:t xml:space="preserve"> prevista no referido edital.</w:t>
      </w:r>
      <w:r w:rsidR="001C07CF" w:rsidRPr="008465C2">
        <w:rPr>
          <w:rFonts w:ascii="Arial" w:hAnsi="Arial" w:cs="Arial"/>
          <w:sz w:val="22"/>
          <w:szCs w:val="22"/>
        </w:rPr>
        <w:t xml:space="preserve"> </w:t>
      </w:r>
      <w:r w:rsidRPr="008465C2">
        <w:rPr>
          <w:rFonts w:ascii="Arial" w:hAnsi="Arial" w:cs="Arial"/>
          <w:sz w:val="22"/>
          <w:szCs w:val="22"/>
        </w:rPr>
        <w:t>A fantasia será incorporada ao acervo da Biblioteca Parque Estadual do Rio de Janeiro e poderá ser utilizada para fins de exposição e ações culturais.</w:t>
      </w:r>
      <w:r w:rsidR="00AB20A1" w:rsidRPr="008465C2">
        <w:rPr>
          <w:rFonts w:ascii="Arial" w:hAnsi="Arial" w:cs="Arial"/>
          <w:sz w:val="22"/>
          <w:szCs w:val="22"/>
        </w:rPr>
        <w:t xml:space="preserve"> </w:t>
      </w:r>
      <w:r w:rsidRPr="008465C2">
        <w:rPr>
          <w:rFonts w:ascii="Arial" w:hAnsi="Arial" w:cs="Arial"/>
          <w:sz w:val="22"/>
          <w:szCs w:val="22"/>
        </w:rPr>
        <w:t>A doação é irrevogável, sem qualquer ônus para a DONATÁRIA.</w:t>
      </w:r>
    </w:p>
    <w:p w14:paraId="0E0E1BEC" w14:textId="77777777" w:rsidR="00AB20A1" w:rsidRPr="008465C2" w:rsidRDefault="00AB20A1" w:rsidP="00AB20A1">
      <w:pPr>
        <w:pStyle w:val="NormalWeb"/>
        <w:spacing w:before="0" w:beforeAutospacing="0" w:after="0" w:afterAutospacing="0"/>
        <w:ind w:right="40"/>
        <w:rPr>
          <w:rFonts w:ascii="Arial" w:hAnsi="Arial" w:cs="Arial"/>
          <w:sz w:val="22"/>
          <w:szCs w:val="22"/>
        </w:rPr>
      </w:pPr>
    </w:p>
    <w:p w14:paraId="38664E85" w14:textId="77777777" w:rsidR="00AB20A1" w:rsidRPr="008465C2" w:rsidRDefault="00AB20A1" w:rsidP="00AB20A1">
      <w:pPr>
        <w:pStyle w:val="NormalWeb"/>
        <w:spacing w:before="0" w:beforeAutospacing="0" w:after="0" w:afterAutospacing="0"/>
        <w:ind w:right="40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189680E9" w14:textId="77777777" w:rsidR="00B16839" w:rsidRPr="008465C2" w:rsidRDefault="00B16839" w:rsidP="00AB20A1">
      <w:pPr>
        <w:pStyle w:val="NormalWeb"/>
        <w:spacing w:before="0" w:beforeAutospacing="0" w:after="0" w:afterAutospacing="0"/>
        <w:ind w:right="40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502F8A25" w14:textId="77777777" w:rsidR="001975C6" w:rsidRPr="008465C2" w:rsidRDefault="001975C6" w:rsidP="001975C6">
      <w:pPr>
        <w:tabs>
          <w:tab w:val="left" w:pos="10065"/>
        </w:tabs>
        <w:ind w:right="49"/>
        <w:jc w:val="center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</w:rPr>
        <w:t>______________________, ______ de __________________ de 2025.</w:t>
      </w:r>
    </w:p>
    <w:p w14:paraId="4AD38BB3" w14:textId="77777777" w:rsidR="001975C6" w:rsidRPr="008465C2" w:rsidRDefault="001975C6" w:rsidP="001975C6">
      <w:pPr>
        <w:tabs>
          <w:tab w:val="left" w:pos="10065"/>
        </w:tabs>
        <w:ind w:right="49"/>
        <w:rPr>
          <w:rFonts w:ascii="Arial" w:eastAsia="Arial" w:hAnsi="Arial" w:cs="Arial"/>
          <w:sz w:val="8"/>
          <w:szCs w:val="8"/>
        </w:rPr>
      </w:pPr>
      <w:r w:rsidRPr="008465C2">
        <w:rPr>
          <w:rFonts w:ascii="Arial" w:eastAsia="Arial" w:hAnsi="Arial" w:cs="Arial"/>
          <w:sz w:val="16"/>
          <w:szCs w:val="16"/>
        </w:rPr>
        <w:t xml:space="preserve">                                        </w:t>
      </w:r>
    </w:p>
    <w:p w14:paraId="30A33F33" w14:textId="77777777" w:rsidR="001975C6" w:rsidRPr="008465C2" w:rsidRDefault="001975C6" w:rsidP="001975C6">
      <w:pPr>
        <w:tabs>
          <w:tab w:val="left" w:pos="10065"/>
        </w:tabs>
        <w:ind w:right="49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  <w:sz w:val="16"/>
          <w:szCs w:val="16"/>
        </w:rPr>
        <w:t xml:space="preserve">                                          (Cidade)</w:t>
      </w:r>
    </w:p>
    <w:p w14:paraId="3D5F0C61" w14:textId="77777777" w:rsidR="001E5B2D" w:rsidRPr="008465C2" w:rsidRDefault="001E5B2D" w:rsidP="001975C6">
      <w:pPr>
        <w:tabs>
          <w:tab w:val="left" w:pos="10065"/>
        </w:tabs>
        <w:ind w:right="49"/>
        <w:rPr>
          <w:rFonts w:ascii="Arial" w:hAnsi="Arial" w:cs="Arial"/>
          <w:b/>
        </w:rPr>
      </w:pPr>
    </w:p>
    <w:p w14:paraId="749A2688" w14:textId="77777777" w:rsidR="00AB20A1" w:rsidRPr="008465C2" w:rsidRDefault="00AB20A1" w:rsidP="001975C6">
      <w:pPr>
        <w:tabs>
          <w:tab w:val="left" w:pos="10065"/>
        </w:tabs>
        <w:ind w:right="49"/>
        <w:rPr>
          <w:rFonts w:ascii="Arial" w:hAnsi="Arial" w:cs="Arial"/>
          <w:b/>
        </w:rPr>
      </w:pPr>
    </w:p>
    <w:p w14:paraId="22EC83C3" w14:textId="77777777" w:rsidR="00AB20A1" w:rsidRPr="008465C2" w:rsidRDefault="00AB20A1" w:rsidP="001975C6">
      <w:pPr>
        <w:tabs>
          <w:tab w:val="left" w:pos="10065"/>
        </w:tabs>
        <w:ind w:right="49"/>
        <w:rPr>
          <w:rFonts w:ascii="Arial" w:hAnsi="Arial" w:cs="Arial"/>
          <w:b/>
        </w:rPr>
      </w:pPr>
    </w:p>
    <w:p w14:paraId="76938768" w14:textId="77777777" w:rsidR="00B16839" w:rsidRPr="008465C2" w:rsidRDefault="00B16839" w:rsidP="001975C6">
      <w:pPr>
        <w:tabs>
          <w:tab w:val="left" w:pos="10065"/>
        </w:tabs>
        <w:ind w:right="49"/>
        <w:rPr>
          <w:rFonts w:ascii="Arial" w:hAnsi="Arial" w:cs="Arial"/>
          <w:b/>
        </w:rPr>
      </w:pPr>
    </w:p>
    <w:p w14:paraId="53A6A8AF" w14:textId="10303A2B" w:rsidR="00AB20A1" w:rsidRPr="008465C2" w:rsidRDefault="00AB20A1" w:rsidP="00AB20A1">
      <w:pPr>
        <w:jc w:val="center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  <w:color w:val="000000"/>
        </w:rPr>
        <w:t>_______________________________________________________</w:t>
      </w:r>
    </w:p>
    <w:p w14:paraId="3BA233FE" w14:textId="77777777" w:rsidR="00AB20A1" w:rsidRPr="008465C2" w:rsidRDefault="00AB20A1" w:rsidP="00AB20A1">
      <w:pPr>
        <w:jc w:val="center"/>
        <w:rPr>
          <w:rFonts w:ascii="Arial" w:eastAsia="Arial" w:hAnsi="Arial" w:cs="Arial"/>
          <w:b/>
          <w:color w:val="000000"/>
          <w:sz w:val="8"/>
          <w:szCs w:val="8"/>
        </w:rPr>
      </w:pPr>
    </w:p>
    <w:p w14:paraId="58B158C2" w14:textId="77777777" w:rsidR="00AB20A1" w:rsidRPr="008465C2" w:rsidRDefault="00AB20A1" w:rsidP="00AB20A1">
      <w:pPr>
        <w:jc w:val="center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</w:rPr>
        <w:t>REPRESENTANTE LEGAL DA PESSOA JURÍDICA</w:t>
      </w:r>
    </w:p>
    <w:p w14:paraId="26A7013D" w14:textId="77777777" w:rsidR="00AB20A1" w:rsidRPr="008465C2" w:rsidRDefault="00AB20A1" w:rsidP="00AB20A1">
      <w:pPr>
        <w:jc w:val="center"/>
        <w:rPr>
          <w:rFonts w:ascii="Arial" w:eastAsia="Arial" w:hAnsi="Arial" w:cs="Arial"/>
        </w:rPr>
      </w:pPr>
      <w:r w:rsidRPr="008465C2">
        <w:rPr>
          <w:rFonts w:ascii="Arial" w:eastAsia="Arial" w:hAnsi="Arial" w:cs="Arial"/>
        </w:rPr>
        <w:t>OU MANDATÁRIO COM PODERES DELEGADOS</w:t>
      </w:r>
    </w:p>
    <w:p w14:paraId="6FE7572D" w14:textId="77777777" w:rsidR="00AB20A1" w:rsidRPr="008465C2" w:rsidRDefault="00AB20A1" w:rsidP="00AB20A1">
      <w:pPr>
        <w:jc w:val="center"/>
        <w:rPr>
          <w:rFonts w:ascii="Arial" w:hAnsi="Arial" w:cs="Arial"/>
        </w:rPr>
      </w:pPr>
      <w:r w:rsidRPr="008465C2">
        <w:rPr>
          <w:rFonts w:ascii="Arial" w:eastAsia="Arial" w:hAnsi="Arial" w:cs="Arial"/>
        </w:rPr>
        <w:t>POR MEIO DE PROCURAÇÃO PARTICULAR</w:t>
      </w:r>
    </w:p>
    <w:p w14:paraId="4A3E3AE6" w14:textId="19084745" w:rsidR="005A5134" w:rsidRPr="008465C2" w:rsidRDefault="005A5134">
      <w:pPr>
        <w:rPr>
          <w:rFonts w:ascii="Arial" w:eastAsia="Arial" w:hAnsi="Arial" w:cs="Arial"/>
          <w:b/>
          <w:color w:val="000000"/>
        </w:rPr>
      </w:pPr>
    </w:p>
    <w:p w14:paraId="32F3AD1E" w14:textId="4DE7DA2F" w:rsidR="00AD47ED" w:rsidRPr="00A0501C" w:rsidRDefault="00AD47ED" w:rsidP="00A0501C">
      <w:pPr>
        <w:rPr>
          <w:rFonts w:ascii="Arial" w:eastAsia="Arial" w:hAnsi="Arial" w:cs="Arial"/>
          <w:b/>
          <w:color w:val="000000"/>
        </w:rPr>
      </w:pPr>
    </w:p>
    <w:sectPr w:rsidR="00AD47ED" w:rsidRPr="00A050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977" w:right="1701" w:bottom="1134" w:left="1701" w:header="790" w:footer="11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0D90" w14:textId="77777777" w:rsidR="00892D42" w:rsidRDefault="00892D42">
      <w:r>
        <w:separator/>
      </w:r>
    </w:p>
  </w:endnote>
  <w:endnote w:type="continuationSeparator" w:id="0">
    <w:p w14:paraId="3853A85A" w14:textId="77777777" w:rsidR="00892D42" w:rsidRDefault="0089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8899" w14:textId="77777777" w:rsidR="0023426F" w:rsidRDefault="002342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176B" w14:textId="77777777" w:rsidR="00D87930" w:rsidRDefault="00D8793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8B503A" wp14:editId="3691C9F7">
              <wp:simplePos x="0" y="0"/>
              <wp:positionH relativeFrom="column">
                <wp:posOffset>1943100</wp:posOffset>
              </wp:positionH>
              <wp:positionV relativeFrom="paragraph">
                <wp:posOffset>9740900</wp:posOffset>
              </wp:positionV>
              <wp:extent cx="2035175" cy="514350"/>
              <wp:effectExtent l="0" t="0" r="0" b="0"/>
              <wp:wrapNone/>
              <wp:docPr id="32" name="Forma livr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463" y="3541875"/>
                        <a:ext cx="1997075" cy="47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DDD2E" w14:textId="77777777" w:rsidR="00D87930" w:rsidRDefault="00D87930">
                          <w:pPr>
                            <w:spacing w:before="12" w:line="243" w:lineRule="auto"/>
                            <w:ind w:left="17" w:right="17" w:firstLine="86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8B503A" id="Forma livre 32" o:spid="_x0000_s1026" style="position:absolute;margin-left:153pt;margin-top:767pt;width:160.25pt;height:40.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11FDDD2E" w14:textId="77777777" w:rsidR="00D87930" w:rsidRDefault="00D87930">
                    <w:pPr>
                      <w:spacing w:before="12" w:line="243" w:lineRule="auto"/>
                      <w:ind w:left="17" w:right="17" w:firstLine="86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2DC5" w14:textId="77777777" w:rsidR="0023426F" w:rsidRDefault="002342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D53B" w14:textId="77777777" w:rsidR="00892D42" w:rsidRDefault="00892D42">
      <w:r>
        <w:separator/>
      </w:r>
    </w:p>
  </w:footnote>
  <w:footnote w:type="continuationSeparator" w:id="0">
    <w:p w14:paraId="2119D0A8" w14:textId="77777777" w:rsidR="00892D42" w:rsidRDefault="0089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B344" w14:textId="1668758A" w:rsidR="00D87930" w:rsidRDefault="00D879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AD72" w14:textId="4071D9B1" w:rsidR="00D87930" w:rsidRDefault="00D87930">
    <w:pPr>
      <w:widowControl/>
      <w:tabs>
        <w:tab w:val="left" w:pos="1134"/>
      </w:tabs>
      <w:ind w:left="567" w:right="49"/>
      <w:jc w:val="both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46A4FB1D" wp14:editId="59491F0A">
          <wp:simplePos x="0" y="0"/>
          <wp:positionH relativeFrom="column">
            <wp:posOffset>1816496</wp:posOffset>
          </wp:positionH>
          <wp:positionV relativeFrom="page">
            <wp:posOffset>120638</wp:posOffset>
          </wp:positionV>
          <wp:extent cx="1760855" cy="1664335"/>
          <wp:effectExtent l="0" t="0" r="0" b="0"/>
          <wp:wrapTight wrapText="bothSides">
            <wp:wrapPolygon edited="0">
              <wp:start x="0" y="0"/>
              <wp:lineTo x="0" y="21262"/>
              <wp:lineTo x="21265" y="21262"/>
              <wp:lineTo x="21265" y="0"/>
              <wp:lineTo x="0" y="0"/>
            </wp:wrapPolygon>
          </wp:wrapTight>
          <wp:docPr id="1990666942" name="Imagem 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666942" name="Imagem 3" descr="Uma imagem contendo Logotipo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166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BAFC" w14:textId="51E34204" w:rsidR="00D87930" w:rsidRDefault="00D879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A6D"/>
    <w:multiLevelType w:val="multilevel"/>
    <w:tmpl w:val="1A3A7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7F22DC"/>
    <w:multiLevelType w:val="hybridMultilevel"/>
    <w:tmpl w:val="24460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49F1"/>
    <w:multiLevelType w:val="hybridMultilevel"/>
    <w:tmpl w:val="DE9ED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03DC7"/>
    <w:multiLevelType w:val="hybridMultilevel"/>
    <w:tmpl w:val="A13A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53EB"/>
    <w:multiLevelType w:val="hybridMultilevel"/>
    <w:tmpl w:val="4AA05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47EE"/>
    <w:multiLevelType w:val="multilevel"/>
    <w:tmpl w:val="530C851C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4C5EE1"/>
    <w:multiLevelType w:val="multilevel"/>
    <w:tmpl w:val="3E44317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E283B72"/>
    <w:multiLevelType w:val="hybridMultilevel"/>
    <w:tmpl w:val="94EC9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A5C1A"/>
    <w:multiLevelType w:val="multilevel"/>
    <w:tmpl w:val="4830BB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1ED71EC"/>
    <w:multiLevelType w:val="hybridMultilevel"/>
    <w:tmpl w:val="6F080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328"/>
    <w:multiLevelType w:val="hybridMultilevel"/>
    <w:tmpl w:val="E48A1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7CE4"/>
    <w:multiLevelType w:val="hybridMultilevel"/>
    <w:tmpl w:val="9D043ACA"/>
    <w:lvl w:ilvl="0" w:tplc="915E413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6AFA"/>
    <w:multiLevelType w:val="hybridMultilevel"/>
    <w:tmpl w:val="8A02F232"/>
    <w:lvl w:ilvl="0" w:tplc="716C9A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9F6"/>
    <w:multiLevelType w:val="hybridMultilevel"/>
    <w:tmpl w:val="636CC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A2401"/>
    <w:multiLevelType w:val="hybridMultilevel"/>
    <w:tmpl w:val="7A80E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024CA"/>
    <w:multiLevelType w:val="hybridMultilevel"/>
    <w:tmpl w:val="448C2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0CDD"/>
    <w:multiLevelType w:val="hybridMultilevel"/>
    <w:tmpl w:val="6E5C1C8A"/>
    <w:lvl w:ilvl="0" w:tplc="23B094D0">
      <w:start w:val="1"/>
      <w:numFmt w:val="lowerLetter"/>
      <w:lvlText w:val="%1)"/>
      <w:lvlJc w:val="left"/>
      <w:pPr>
        <w:ind w:left="885" w:hanging="525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931E5"/>
    <w:multiLevelType w:val="hybridMultilevel"/>
    <w:tmpl w:val="B4967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06213"/>
    <w:multiLevelType w:val="hybridMultilevel"/>
    <w:tmpl w:val="B9E6363C"/>
    <w:lvl w:ilvl="0" w:tplc="9A3426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86C10"/>
    <w:multiLevelType w:val="hybridMultilevel"/>
    <w:tmpl w:val="9502009E"/>
    <w:lvl w:ilvl="0" w:tplc="C1961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C61EDB"/>
    <w:multiLevelType w:val="hybridMultilevel"/>
    <w:tmpl w:val="12AA4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4A50"/>
    <w:multiLevelType w:val="hybridMultilevel"/>
    <w:tmpl w:val="BEEE3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3699"/>
    <w:multiLevelType w:val="hybridMultilevel"/>
    <w:tmpl w:val="82F6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40FC2"/>
    <w:multiLevelType w:val="hybridMultilevel"/>
    <w:tmpl w:val="79C87CC6"/>
    <w:lvl w:ilvl="0" w:tplc="B1A6B6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24C2"/>
    <w:multiLevelType w:val="hybridMultilevel"/>
    <w:tmpl w:val="AC48C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843BD"/>
    <w:multiLevelType w:val="hybridMultilevel"/>
    <w:tmpl w:val="C8A04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1CA1"/>
    <w:multiLevelType w:val="hybridMultilevel"/>
    <w:tmpl w:val="F34AF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495D81"/>
    <w:multiLevelType w:val="multilevel"/>
    <w:tmpl w:val="AECC47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8D76A1B"/>
    <w:multiLevelType w:val="hybridMultilevel"/>
    <w:tmpl w:val="7E808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34B2A"/>
    <w:multiLevelType w:val="hybridMultilevel"/>
    <w:tmpl w:val="097C283E"/>
    <w:lvl w:ilvl="0" w:tplc="40BE32B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A31D1A"/>
    <w:multiLevelType w:val="hybridMultilevel"/>
    <w:tmpl w:val="CA1E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5A82"/>
    <w:multiLevelType w:val="hybridMultilevel"/>
    <w:tmpl w:val="548AC4DE"/>
    <w:lvl w:ilvl="0" w:tplc="47980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AB353D"/>
    <w:multiLevelType w:val="hybridMultilevel"/>
    <w:tmpl w:val="A2E22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A5CED"/>
    <w:multiLevelType w:val="multilevel"/>
    <w:tmpl w:val="8B5E04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7BD6BA5"/>
    <w:multiLevelType w:val="hybridMultilevel"/>
    <w:tmpl w:val="DC0C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22A3"/>
    <w:multiLevelType w:val="hybridMultilevel"/>
    <w:tmpl w:val="4ABA1822"/>
    <w:lvl w:ilvl="0" w:tplc="98EC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39E3"/>
    <w:multiLevelType w:val="hybridMultilevel"/>
    <w:tmpl w:val="00447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53479"/>
    <w:multiLevelType w:val="hybridMultilevel"/>
    <w:tmpl w:val="C28C0518"/>
    <w:lvl w:ilvl="0" w:tplc="DDB05508">
      <w:start w:val="1"/>
      <w:numFmt w:val="lowerLetter"/>
      <w:lvlText w:val="%1)"/>
      <w:lvlJc w:val="left"/>
      <w:pPr>
        <w:ind w:left="1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400637238">
    <w:abstractNumId w:val="0"/>
  </w:num>
  <w:num w:numId="2" w16cid:durableId="2015183248">
    <w:abstractNumId w:val="27"/>
  </w:num>
  <w:num w:numId="3" w16cid:durableId="733167737">
    <w:abstractNumId w:val="33"/>
  </w:num>
  <w:num w:numId="4" w16cid:durableId="710152632">
    <w:abstractNumId w:val="5"/>
  </w:num>
  <w:num w:numId="5" w16cid:durableId="1945309365">
    <w:abstractNumId w:val="6"/>
  </w:num>
  <w:num w:numId="6" w16cid:durableId="430854473">
    <w:abstractNumId w:val="37"/>
  </w:num>
  <w:num w:numId="7" w16cid:durableId="921570590">
    <w:abstractNumId w:val="29"/>
  </w:num>
  <w:num w:numId="8" w16cid:durableId="2126463794">
    <w:abstractNumId w:val="35"/>
  </w:num>
  <w:num w:numId="9" w16cid:durableId="513806794">
    <w:abstractNumId w:val="16"/>
  </w:num>
  <w:num w:numId="10" w16cid:durableId="1268922841">
    <w:abstractNumId w:val="12"/>
  </w:num>
  <w:num w:numId="11" w16cid:durableId="1287470050">
    <w:abstractNumId w:val="11"/>
  </w:num>
  <w:num w:numId="12" w16cid:durableId="1973903056">
    <w:abstractNumId w:val="18"/>
  </w:num>
  <w:num w:numId="13" w16cid:durableId="2003503416">
    <w:abstractNumId w:val="23"/>
  </w:num>
  <w:num w:numId="14" w16cid:durableId="234249165">
    <w:abstractNumId w:val="26"/>
  </w:num>
  <w:num w:numId="15" w16cid:durableId="291252861">
    <w:abstractNumId w:val="28"/>
  </w:num>
  <w:num w:numId="16" w16cid:durableId="130711508">
    <w:abstractNumId w:val="17"/>
  </w:num>
  <w:num w:numId="17" w16cid:durableId="1132595573">
    <w:abstractNumId w:val="34"/>
  </w:num>
  <w:num w:numId="18" w16cid:durableId="231239510">
    <w:abstractNumId w:val="3"/>
  </w:num>
  <w:num w:numId="19" w16cid:durableId="751315945">
    <w:abstractNumId w:val="1"/>
  </w:num>
  <w:num w:numId="20" w16cid:durableId="1462504400">
    <w:abstractNumId w:val="30"/>
  </w:num>
  <w:num w:numId="21" w16cid:durableId="1486628606">
    <w:abstractNumId w:val="9"/>
  </w:num>
  <w:num w:numId="22" w16cid:durableId="1680041714">
    <w:abstractNumId w:val="7"/>
  </w:num>
  <w:num w:numId="23" w16cid:durableId="2058775868">
    <w:abstractNumId w:val="21"/>
  </w:num>
  <w:num w:numId="24" w16cid:durableId="898636666">
    <w:abstractNumId w:val="10"/>
  </w:num>
  <w:num w:numId="25" w16cid:durableId="1472938790">
    <w:abstractNumId w:val="24"/>
  </w:num>
  <w:num w:numId="26" w16cid:durableId="39668425">
    <w:abstractNumId w:val="14"/>
  </w:num>
  <w:num w:numId="27" w16cid:durableId="1808621864">
    <w:abstractNumId w:val="32"/>
  </w:num>
  <w:num w:numId="28" w16cid:durableId="1140996228">
    <w:abstractNumId w:val="19"/>
  </w:num>
  <w:num w:numId="29" w16cid:durableId="71052012">
    <w:abstractNumId w:val="22"/>
  </w:num>
  <w:num w:numId="30" w16cid:durableId="2085446096">
    <w:abstractNumId w:val="2"/>
  </w:num>
  <w:num w:numId="31" w16cid:durableId="1712923129">
    <w:abstractNumId w:val="20"/>
  </w:num>
  <w:num w:numId="32" w16cid:durableId="1132095608">
    <w:abstractNumId w:val="31"/>
  </w:num>
  <w:num w:numId="33" w16cid:durableId="582838686">
    <w:abstractNumId w:val="15"/>
  </w:num>
  <w:num w:numId="34" w16cid:durableId="1951279415">
    <w:abstractNumId w:val="25"/>
  </w:num>
  <w:num w:numId="35" w16cid:durableId="50470066">
    <w:abstractNumId w:val="4"/>
  </w:num>
  <w:num w:numId="36" w16cid:durableId="1663044979">
    <w:abstractNumId w:val="13"/>
  </w:num>
  <w:num w:numId="37" w16cid:durableId="566913006">
    <w:abstractNumId w:val="8"/>
  </w:num>
  <w:num w:numId="38" w16cid:durableId="530909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ED"/>
    <w:rsid w:val="00001819"/>
    <w:rsid w:val="00005331"/>
    <w:rsid w:val="00013918"/>
    <w:rsid w:val="00013949"/>
    <w:rsid w:val="0001560D"/>
    <w:rsid w:val="00015D1C"/>
    <w:rsid w:val="00017346"/>
    <w:rsid w:val="00023F10"/>
    <w:rsid w:val="00024573"/>
    <w:rsid w:val="00026B6B"/>
    <w:rsid w:val="00027200"/>
    <w:rsid w:val="00030065"/>
    <w:rsid w:val="000311D1"/>
    <w:rsid w:val="00033DCF"/>
    <w:rsid w:val="000455A5"/>
    <w:rsid w:val="00045BF3"/>
    <w:rsid w:val="00051000"/>
    <w:rsid w:val="000528EE"/>
    <w:rsid w:val="0005399B"/>
    <w:rsid w:val="000539FD"/>
    <w:rsid w:val="00053AE2"/>
    <w:rsid w:val="00056E56"/>
    <w:rsid w:val="00064FF3"/>
    <w:rsid w:val="0006515F"/>
    <w:rsid w:val="000700C6"/>
    <w:rsid w:val="000703DB"/>
    <w:rsid w:val="00070A55"/>
    <w:rsid w:val="00070BDA"/>
    <w:rsid w:val="00075CCF"/>
    <w:rsid w:val="0008263C"/>
    <w:rsid w:val="000829E1"/>
    <w:rsid w:val="00083846"/>
    <w:rsid w:val="00084A3D"/>
    <w:rsid w:val="00086A85"/>
    <w:rsid w:val="000921A5"/>
    <w:rsid w:val="000927BE"/>
    <w:rsid w:val="00096033"/>
    <w:rsid w:val="00097640"/>
    <w:rsid w:val="000A00A4"/>
    <w:rsid w:val="000A279B"/>
    <w:rsid w:val="000A354B"/>
    <w:rsid w:val="000A42A4"/>
    <w:rsid w:val="000C0DBD"/>
    <w:rsid w:val="000C162C"/>
    <w:rsid w:val="000C19FB"/>
    <w:rsid w:val="000C3C66"/>
    <w:rsid w:val="000C4B96"/>
    <w:rsid w:val="000C61BC"/>
    <w:rsid w:val="000D1865"/>
    <w:rsid w:val="000E2408"/>
    <w:rsid w:val="000E260B"/>
    <w:rsid w:val="000E40C1"/>
    <w:rsid w:val="000E441C"/>
    <w:rsid w:val="000E7A2C"/>
    <w:rsid w:val="000F013F"/>
    <w:rsid w:val="000F2501"/>
    <w:rsid w:val="000F2C9D"/>
    <w:rsid w:val="000F34E0"/>
    <w:rsid w:val="000F372D"/>
    <w:rsid w:val="000F3859"/>
    <w:rsid w:val="000F3B9C"/>
    <w:rsid w:val="000F3F8F"/>
    <w:rsid w:val="0010253E"/>
    <w:rsid w:val="00104BEC"/>
    <w:rsid w:val="00113BD7"/>
    <w:rsid w:val="00114378"/>
    <w:rsid w:val="00115DE9"/>
    <w:rsid w:val="001165C7"/>
    <w:rsid w:val="001208DE"/>
    <w:rsid w:val="00121C6D"/>
    <w:rsid w:val="00126CE7"/>
    <w:rsid w:val="00132541"/>
    <w:rsid w:val="001366DB"/>
    <w:rsid w:val="00137600"/>
    <w:rsid w:val="00145280"/>
    <w:rsid w:val="001457A1"/>
    <w:rsid w:val="00145C61"/>
    <w:rsid w:val="00150E32"/>
    <w:rsid w:val="00152BC6"/>
    <w:rsid w:val="00152FA4"/>
    <w:rsid w:val="00153FA8"/>
    <w:rsid w:val="00154A9D"/>
    <w:rsid w:val="00156448"/>
    <w:rsid w:val="00157491"/>
    <w:rsid w:val="00160854"/>
    <w:rsid w:val="001624C6"/>
    <w:rsid w:val="00162A03"/>
    <w:rsid w:val="001639C4"/>
    <w:rsid w:val="001659B2"/>
    <w:rsid w:val="00170235"/>
    <w:rsid w:val="0017137B"/>
    <w:rsid w:val="001722F2"/>
    <w:rsid w:val="00174274"/>
    <w:rsid w:val="00174593"/>
    <w:rsid w:val="0017479E"/>
    <w:rsid w:val="00175E48"/>
    <w:rsid w:val="00177550"/>
    <w:rsid w:val="00182230"/>
    <w:rsid w:val="001852BF"/>
    <w:rsid w:val="0018595F"/>
    <w:rsid w:val="001864BB"/>
    <w:rsid w:val="00187D26"/>
    <w:rsid w:val="00191C51"/>
    <w:rsid w:val="00192872"/>
    <w:rsid w:val="00193756"/>
    <w:rsid w:val="00195180"/>
    <w:rsid w:val="00195B23"/>
    <w:rsid w:val="001968DA"/>
    <w:rsid w:val="001968DF"/>
    <w:rsid w:val="00196E29"/>
    <w:rsid w:val="001975C6"/>
    <w:rsid w:val="00197FD5"/>
    <w:rsid w:val="001A009A"/>
    <w:rsid w:val="001A5215"/>
    <w:rsid w:val="001A573C"/>
    <w:rsid w:val="001A619D"/>
    <w:rsid w:val="001A6436"/>
    <w:rsid w:val="001A7ABE"/>
    <w:rsid w:val="001B0A88"/>
    <w:rsid w:val="001B11A3"/>
    <w:rsid w:val="001B2E74"/>
    <w:rsid w:val="001B2E7E"/>
    <w:rsid w:val="001B3A61"/>
    <w:rsid w:val="001B54B8"/>
    <w:rsid w:val="001C0158"/>
    <w:rsid w:val="001C04C1"/>
    <w:rsid w:val="001C07CF"/>
    <w:rsid w:val="001C2D0E"/>
    <w:rsid w:val="001C4CE7"/>
    <w:rsid w:val="001C622C"/>
    <w:rsid w:val="001D1B99"/>
    <w:rsid w:val="001D2132"/>
    <w:rsid w:val="001D2497"/>
    <w:rsid w:val="001D266D"/>
    <w:rsid w:val="001D34DE"/>
    <w:rsid w:val="001D74A8"/>
    <w:rsid w:val="001D76A2"/>
    <w:rsid w:val="001E176B"/>
    <w:rsid w:val="001E5B2D"/>
    <w:rsid w:val="001F1D07"/>
    <w:rsid w:val="001F2929"/>
    <w:rsid w:val="001F5D1B"/>
    <w:rsid w:val="001F6C5F"/>
    <w:rsid w:val="001F724F"/>
    <w:rsid w:val="0020095B"/>
    <w:rsid w:val="002025D5"/>
    <w:rsid w:val="002027F0"/>
    <w:rsid w:val="00202E51"/>
    <w:rsid w:val="00214877"/>
    <w:rsid w:val="00215A68"/>
    <w:rsid w:val="00217A37"/>
    <w:rsid w:val="00220193"/>
    <w:rsid w:val="00220D13"/>
    <w:rsid w:val="002247ED"/>
    <w:rsid w:val="0022494A"/>
    <w:rsid w:val="002276B1"/>
    <w:rsid w:val="0023000F"/>
    <w:rsid w:val="00230400"/>
    <w:rsid w:val="002308E0"/>
    <w:rsid w:val="00231285"/>
    <w:rsid w:val="0023426F"/>
    <w:rsid w:val="0023572D"/>
    <w:rsid w:val="002357B4"/>
    <w:rsid w:val="00236648"/>
    <w:rsid w:val="00237ADE"/>
    <w:rsid w:val="00240319"/>
    <w:rsid w:val="002405FD"/>
    <w:rsid w:val="002418F5"/>
    <w:rsid w:val="00241E43"/>
    <w:rsid w:val="00243D74"/>
    <w:rsid w:val="002448E8"/>
    <w:rsid w:val="00246E33"/>
    <w:rsid w:val="00247A0D"/>
    <w:rsid w:val="00250F72"/>
    <w:rsid w:val="0025151A"/>
    <w:rsid w:val="002611FA"/>
    <w:rsid w:val="002613BF"/>
    <w:rsid w:val="00261CD0"/>
    <w:rsid w:val="00262F1E"/>
    <w:rsid w:val="00263E38"/>
    <w:rsid w:val="00265CD9"/>
    <w:rsid w:val="00266468"/>
    <w:rsid w:val="00266496"/>
    <w:rsid w:val="00270AA6"/>
    <w:rsid w:val="002711C7"/>
    <w:rsid w:val="0027139E"/>
    <w:rsid w:val="0027182F"/>
    <w:rsid w:val="002735D0"/>
    <w:rsid w:val="0027451A"/>
    <w:rsid w:val="00274923"/>
    <w:rsid w:val="00275DD2"/>
    <w:rsid w:val="00280DC7"/>
    <w:rsid w:val="002818DD"/>
    <w:rsid w:val="00281CB8"/>
    <w:rsid w:val="00284186"/>
    <w:rsid w:val="0028653B"/>
    <w:rsid w:val="002870CA"/>
    <w:rsid w:val="002874A7"/>
    <w:rsid w:val="00291E50"/>
    <w:rsid w:val="0029214A"/>
    <w:rsid w:val="00292F02"/>
    <w:rsid w:val="00295E70"/>
    <w:rsid w:val="002A4D2F"/>
    <w:rsid w:val="002A4F56"/>
    <w:rsid w:val="002B2DBB"/>
    <w:rsid w:val="002B4FB1"/>
    <w:rsid w:val="002B646C"/>
    <w:rsid w:val="002C0AB0"/>
    <w:rsid w:val="002C10E1"/>
    <w:rsid w:val="002C1F6D"/>
    <w:rsid w:val="002C22C8"/>
    <w:rsid w:val="002C444B"/>
    <w:rsid w:val="002C6AFF"/>
    <w:rsid w:val="002D0006"/>
    <w:rsid w:val="002D3848"/>
    <w:rsid w:val="002D49F2"/>
    <w:rsid w:val="002D6C4C"/>
    <w:rsid w:val="002D6F26"/>
    <w:rsid w:val="002E484E"/>
    <w:rsid w:val="002E7EEE"/>
    <w:rsid w:val="002F08B9"/>
    <w:rsid w:val="002F3B8F"/>
    <w:rsid w:val="002F7732"/>
    <w:rsid w:val="0030234A"/>
    <w:rsid w:val="003050C0"/>
    <w:rsid w:val="00305AC5"/>
    <w:rsid w:val="003067E5"/>
    <w:rsid w:val="00310A66"/>
    <w:rsid w:val="00310DA2"/>
    <w:rsid w:val="0031104C"/>
    <w:rsid w:val="00312408"/>
    <w:rsid w:val="00313135"/>
    <w:rsid w:val="0031321D"/>
    <w:rsid w:val="00313660"/>
    <w:rsid w:val="00314ADA"/>
    <w:rsid w:val="00315173"/>
    <w:rsid w:val="00316BFC"/>
    <w:rsid w:val="00320E4B"/>
    <w:rsid w:val="00325C46"/>
    <w:rsid w:val="00325C69"/>
    <w:rsid w:val="00326272"/>
    <w:rsid w:val="003264DF"/>
    <w:rsid w:val="0033195C"/>
    <w:rsid w:val="003326E4"/>
    <w:rsid w:val="00332EE7"/>
    <w:rsid w:val="003331D4"/>
    <w:rsid w:val="003379A7"/>
    <w:rsid w:val="00341A36"/>
    <w:rsid w:val="00342111"/>
    <w:rsid w:val="00342679"/>
    <w:rsid w:val="003447C9"/>
    <w:rsid w:val="00346950"/>
    <w:rsid w:val="003517F4"/>
    <w:rsid w:val="00353115"/>
    <w:rsid w:val="00357158"/>
    <w:rsid w:val="00357ED2"/>
    <w:rsid w:val="00366511"/>
    <w:rsid w:val="00366CEC"/>
    <w:rsid w:val="0036719B"/>
    <w:rsid w:val="003676BC"/>
    <w:rsid w:val="00367B38"/>
    <w:rsid w:val="00372311"/>
    <w:rsid w:val="003734C7"/>
    <w:rsid w:val="003734D6"/>
    <w:rsid w:val="00373920"/>
    <w:rsid w:val="003754C7"/>
    <w:rsid w:val="00375A40"/>
    <w:rsid w:val="00382260"/>
    <w:rsid w:val="00382CF1"/>
    <w:rsid w:val="00384E77"/>
    <w:rsid w:val="003860C1"/>
    <w:rsid w:val="00387738"/>
    <w:rsid w:val="00390F6A"/>
    <w:rsid w:val="003924CC"/>
    <w:rsid w:val="0039493F"/>
    <w:rsid w:val="00396275"/>
    <w:rsid w:val="00396EF9"/>
    <w:rsid w:val="00397143"/>
    <w:rsid w:val="003A0880"/>
    <w:rsid w:val="003B1542"/>
    <w:rsid w:val="003B6BA0"/>
    <w:rsid w:val="003B7D01"/>
    <w:rsid w:val="003C0330"/>
    <w:rsid w:val="003C15DA"/>
    <w:rsid w:val="003C56C2"/>
    <w:rsid w:val="003D00F8"/>
    <w:rsid w:val="003D5031"/>
    <w:rsid w:val="003D5F0B"/>
    <w:rsid w:val="003D5F33"/>
    <w:rsid w:val="003E20F8"/>
    <w:rsid w:val="003E6265"/>
    <w:rsid w:val="003F21A1"/>
    <w:rsid w:val="003F2BEF"/>
    <w:rsid w:val="003F3BDE"/>
    <w:rsid w:val="003F575B"/>
    <w:rsid w:val="00400325"/>
    <w:rsid w:val="00400FAA"/>
    <w:rsid w:val="00401775"/>
    <w:rsid w:val="0040225E"/>
    <w:rsid w:val="00402B5A"/>
    <w:rsid w:val="00402C05"/>
    <w:rsid w:val="00405446"/>
    <w:rsid w:val="00406D19"/>
    <w:rsid w:val="00412558"/>
    <w:rsid w:val="0041327D"/>
    <w:rsid w:val="00415433"/>
    <w:rsid w:val="0041591E"/>
    <w:rsid w:val="00420174"/>
    <w:rsid w:val="00420303"/>
    <w:rsid w:val="00420909"/>
    <w:rsid w:val="00420CE2"/>
    <w:rsid w:val="00421B88"/>
    <w:rsid w:val="00422FE7"/>
    <w:rsid w:val="00424CCD"/>
    <w:rsid w:val="0042770F"/>
    <w:rsid w:val="0042789D"/>
    <w:rsid w:val="00432767"/>
    <w:rsid w:val="00432D3E"/>
    <w:rsid w:val="00435134"/>
    <w:rsid w:val="0043627F"/>
    <w:rsid w:val="004401B2"/>
    <w:rsid w:val="004421BA"/>
    <w:rsid w:val="0044227B"/>
    <w:rsid w:val="00442F74"/>
    <w:rsid w:val="004449B9"/>
    <w:rsid w:val="00444F29"/>
    <w:rsid w:val="00445947"/>
    <w:rsid w:val="00450BB1"/>
    <w:rsid w:val="00450F42"/>
    <w:rsid w:val="00451C3E"/>
    <w:rsid w:val="00452A49"/>
    <w:rsid w:val="00455F01"/>
    <w:rsid w:val="004578B8"/>
    <w:rsid w:val="00460A80"/>
    <w:rsid w:val="00461429"/>
    <w:rsid w:val="004616CC"/>
    <w:rsid w:val="00463DB7"/>
    <w:rsid w:val="0046457A"/>
    <w:rsid w:val="00464FF0"/>
    <w:rsid w:val="00465760"/>
    <w:rsid w:val="004675E9"/>
    <w:rsid w:val="00467AF0"/>
    <w:rsid w:val="00470920"/>
    <w:rsid w:val="00470962"/>
    <w:rsid w:val="00471246"/>
    <w:rsid w:val="0047359D"/>
    <w:rsid w:val="004736CE"/>
    <w:rsid w:val="00476A17"/>
    <w:rsid w:val="00476AB2"/>
    <w:rsid w:val="00480394"/>
    <w:rsid w:val="004819FB"/>
    <w:rsid w:val="00482BE3"/>
    <w:rsid w:val="004846D1"/>
    <w:rsid w:val="00485588"/>
    <w:rsid w:val="00486343"/>
    <w:rsid w:val="00487933"/>
    <w:rsid w:val="00490674"/>
    <w:rsid w:val="00493124"/>
    <w:rsid w:val="0049322A"/>
    <w:rsid w:val="00493AD0"/>
    <w:rsid w:val="00497001"/>
    <w:rsid w:val="004A0067"/>
    <w:rsid w:val="004A01A8"/>
    <w:rsid w:val="004A0225"/>
    <w:rsid w:val="004A02BA"/>
    <w:rsid w:val="004A25EE"/>
    <w:rsid w:val="004A31A7"/>
    <w:rsid w:val="004A4D59"/>
    <w:rsid w:val="004A575D"/>
    <w:rsid w:val="004A5B32"/>
    <w:rsid w:val="004B02E9"/>
    <w:rsid w:val="004B2BE2"/>
    <w:rsid w:val="004B4691"/>
    <w:rsid w:val="004B50A9"/>
    <w:rsid w:val="004B7DE4"/>
    <w:rsid w:val="004C2867"/>
    <w:rsid w:val="004D144B"/>
    <w:rsid w:val="004D3AC8"/>
    <w:rsid w:val="004E17E8"/>
    <w:rsid w:val="004E18BD"/>
    <w:rsid w:val="004E238C"/>
    <w:rsid w:val="004E2C94"/>
    <w:rsid w:val="004E4438"/>
    <w:rsid w:val="004E4DDF"/>
    <w:rsid w:val="004E7F7A"/>
    <w:rsid w:val="004F0739"/>
    <w:rsid w:val="004F5709"/>
    <w:rsid w:val="004F7E79"/>
    <w:rsid w:val="00502723"/>
    <w:rsid w:val="00505710"/>
    <w:rsid w:val="005067B2"/>
    <w:rsid w:val="005109E9"/>
    <w:rsid w:val="0051547A"/>
    <w:rsid w:val="0051725E"/>
    <w:rsid w:val="0051795A"/>
    <w:rsid w:val="00517D04"/>
    <w:rsid w:val="00521399"/>
    <w:rsid w:val="0053151F"/>
    <w:rsid w:val="00531B8D"/>
    <w:rsid w:val="00531EE3"/>
    <w:rsid w:val="00532CDD"/>
    <w:rsid w:val="00534558"/>
    <w:rsid w:val="005348DB"/>
    <w:rsid w:val="00535AE8"/>
    <w:rsid w:val="00535DCE"/>
    <w:rsid w:val="0053609B"/>
    <w:rsid w:val="005363CC"/>
    <w:rsid w:val="005373A8"/>
    <w:rsid w:val="00542927"/>
    <w:rsid w:val="00542A3D"/>
    <w:rsid w:val="005444F7"/>
    <w:rsid w:val="005455D3"/>
    <w:rsid w:val="00545E93"/>
    <w:rsid w:val="00546170"/>
    <w:rsid w:val="00546DE8"/>
    <w:rsid w:val="005534AC"/>
    <w:rsid w:val="005561E6"/>
    <w:rsid w:val="005611E1"/>
    <w:rsid w:val="00562A71"/>
    <w:rsid w:val="0056499C"/>
    <w:rsid w:val="00565113"/>
    <w:rsid w:val="005652B6"/>
    <w:rsid w:val="00565F39"/>
    <w:rsid w:val="00566848"/>
    <w:rsid w:val="00567D1E"/>
    <w:rsid w:val="005700AF"/>
    <w:rsid w:val="00570AD1"/>
    <w:rsid w:val="0057297C"/>
    <w:rsid w:val="0057527D"/>
    <w:rsid w:val="00582005"/>
    <w:rsid w:val="005821B2"/>
    <w:rsid w:val="00582464"/>
    <w:rsid w:val="00583353"/>
    <w:rsid w:val="0058640A"/>
    <w:rsid w:val="005874CA"/>
    <w:rsid w:val="005929F9"/>
    <w:rsid w:val="005935DE"/>
    <w:rsid w:val="00593B36"/>
    <w:rsid w:val="00594F1F"/>
    <w:rsid w:val="005956B5"/>
    <w:rsid w:val="00597AEE"/>
    <w:rsid w:val="005A0DA5"/>
    <w:rsid w:val="005A1274"/>
    <w:rsid w:val="005A2977"/>
    <w:rsid w:val="005A4396"/>
    <w:rsid w:val="005A477B"/>
    <w:rsid w:val="005A4D8A"/>
    <w:rsid w:val="005A4F3A"/>
    <w:rsid w:val="005A4F3D"/>
    <w:rsid w:val="005A5134"/>
    <w:rsid w:val="005B0B8A"/>
    <w:rsid w:val="005B3FC4"/>
    <w:rsid w:val="005B635D"/>
    <w:rsid w:val="005C4512"/>
    <w:rsid w:val="005C4E74"/>
    <w:rsid w:val="005C5A9A"/>
    <w:rsid w:val="005C66BC"/>
    <w:rsid w:val="005D3D84"/>
    <w:rsid w:val="005D57C5"/>
    <w:rsid w:val="005D740D"/>
    <w:rsid w:val="005E0C25"/>
    <w:rsid w:val="005E0DC7"/>
    <w:rsid w:val="005E1AA3"/>
    <w:rsid w:val="005E1F25"/>
    <w:rsid w:val="005E273C"/>
    <w:rsid w:val="005E3971"/>
    <w:rsid w:val="005E5752"/>
    <w:rsid w:val="005E7A27"/>
    <w:rsid w:val="005F3890"/>
    <w:rsid w:val="005F4169"/>
    <w:rsid w:val="005F4D02"/>
    <w:rsid w:val="005F529C"/>
    <w:rsid w:val="005F5E73"/>
    <w:rsid w:val="00601C84"/>
    <w:rsid w:val="0060377D"/>
    <w:rsid w:val="0060688D"/>
    <w:rsid w:val="00607AD2"/>
    <w:rsid w:val="0061001F"/>
    <w:rsid w:val="00613083"/>
    <w:rsid w:val="00616C90"/>
    <w:rsid w:val="00622706"/>
    <w:rsid w:val="006230C7"/>
    <w:rsid w:val="00630169"/>
    <w:rsid w:val="00630FA8"/>
    <w:rsid w:val="0063352C"/>
    <w:rsid w:val="0063402F"/>
    <w:rsid w:val="00642FB8"/>
    <w:rsid w:val="00647B44"/>
    <w:rsid w:val="006517AD"/>
    <w:rsid w:val="0065615B"/>
    <w:rsid w:val="006576BA"/>
    <w:rsid w:val="00657E08"/>
    <w:rsid w:val="00660C52"/>
    <w:rsid w:val="00661B50"/>
    <w:rsid w:val="00663C93"/>
    <w:rsid w:val="0067001D"/>
    <w:rsid w:val="006700DC"/>
    <w:rsid w:val="00673ADA"/>
    <w:rsid w:val="00674287"/>
    <w:rsid w:val="00675B65"/>
    <w:rsid w:val="006822C7"/>
    <w:rsid w:val="00682A7F"/>
    <w:rsid w:val="00682AAD"/>
    <w:rsid w:val="00685936"/>
    <w:rsid w:val="00686244"/>
    <w:rsid w:val="006874A2"/>
    <w:rsid w:val="006907C6"/>
    <w:rsid w:val="006935FB"/>
    <w:rsid w:val="00693BE0"/>
    <w:rsid w:val="006953D5"/>
    <w:rsid w:val="00695616"/>
    <w:rsid w:val="00695CC2"/>
    <w:rsid w:val="006967C3"/>
    <w:rsid w:val="0069697A"/>
    <w:rsid w:val="00697873"/>
    <w:rsid w:val="006A00A0"/>
    <w:rsid w:val="006A037A"/>
    <w:rsid w:val="006A3036"/>
    <w:rsid w:val="006A3ED0"/>
    <w:rsid w:val="006A6EAB"/>
    <w:rsid w:val="006A7816"/>
    <w:rsid w:val="006A7B45"/>
    <w:rsid w:val="006B01E0"/>
    <w:rsid w:val="006B23B2"/>
    <w:rsid w:val="006B2945"/>
    <w:rsid w:val="006B32A5"/>
    <w:rsid w:val="006B4A69"/>
    <w:rsid w:val="006B563F"/>
    <w:rsid w:val="006B654F"/>
    <w:rsid w:val="006C0CE3"/>
    <w:rsid w:val="006C105C"/>
    <w:rsid w:val="006C185F"/>
    <w:rsid w:val="006C3CFE"/>
    <w:rsid w:val="006D070B"/>
    <w:rsid w:val="006D28A7"/>
    <w:rsid w:val="006D3903"/>
    <w:rsid w:val="006D3BDB"/>
    <w:rsid w:val="006D505F"/>
    <w:rsid w:val="006D7B57"/>
    <w:rsid w:val="006E06A4"/>
    <w:rsid w:val="006E1ADA"/>
    <w:rsid w:val="006E6A4A"/>
    <w:rsid w:val="006F1E51"/>
    <w:rsid w:val="006F2F71"/>
    <w:rsid w:val="006F46FB"/>
    <w:rsid w:val="006F72E6"/>
    <w:rsid w:val="00700888"/>
    <w:rsid w:val="00702C22"/>
    <w:rsid w:val="00704EFB"/>
    <w:rsid w:val="0070720F"/>
    <w:rsid w:val="00711277"/>
    <w:rsid w:val="00711E3A"/>
    <w:rsid w:val="00712BE7"/>
    <w:rsid w:val="007131B9"/>
    <w:rsid w:val="007147B5"/>
    <w:rsid w:val="00714A90"/>
    <w:rsid w:val="00716671"/>
    <w:rsid w:val="007173AD"/>
    <w:rsid w:val="00717C30"/>
    <w:rsid w:val="0072423E"/>
    <w:rsid w:val="00724583"/>
    <w:rsid w:val="007251A7"/>
    <w:rsid w:val="0072663C"/>
    <w:rsid w:val="0073161E"/>
    <w:rsid w:val="00731B99"/>
    <w:rsid w:val="00732694"/>
    <w:rsid w:val="0073474C"/>
    <w:rsid w:val="0073762D"/>
    <w:rsid w:val="0074017E"/>
    <w:rsid w:val="007405DB"/>
    <w:rsid w:val="007412D0"/>
    <w:rsid w:val="00741F20"/>
    <w:rsid w:val="007425ED"/>
    <w:rsid w:val="00751214"/>
    <w:rsid w:val="0075354D"/>
    <w:rsid w:val="007602EB"/>
    <w:rsid w:val="007625C0"/>
    <w:rsid w:val="00765B1D"/>
    <w:rsid w:val="0076694A"/>
    <w:rsid w:val="007678E1"/>
    <w:rsid w:val="00771438"/>
    <w:rsid w:val="00772A0D"/>
    <w:rsid w:val="00773FCA"/>
    <w:rsid w:val="00774FC5"/>
    <w:rsid w:val="00775259"/>
    <w:rsid w:val="00775619"/>
    <w:rsid w:val="007758CE"/>
    <w:rsid w:val="00775BA7"/>
    <w:rsid w:val="00783E85"/>
    <w:rsid w:val="007848D5"/>
    <w:rsid w:val="00786273"/>
    <w:rsid w:val="00787D40"/>
    <w:rsid w:val="00791B62"/>
    <w:rsid w:val="00791F34"/>
    <w:rsid w:val="00792571"/>
    <w:rsid w:val="00792F3A"/>
    <w:rsid w:val="00794810"/>
    <w:rsid w:val="007A3E1D"/>
    <w:rsid w:val="007A56A6"/>
    <w:rsid w:val="007A6032"/>
    <w:rsid w:val="007A6E98"/>
    <w:rsid w:val="007B16A9"/>
    <w:rsid w:val="007B1A3A"/>
    <w:rsid w:val="007B2342"/>
    <w:rsid w:val="007B392B"/>
    <w:rsid w:val="007B4B29"/>
    <w:rsid w:val="007C01C8"/>
    <w:rsid w:val="007C09D1"/>
    <w:rsid w:val="007C0A11"/>
    <w:rsid w:val="007C14C5"/>
    <w:rsid w:val="007C1FB3"/>
    <w:rsid w:val="007C3844"/>
    <w:rsid w:val="007C558F"/>
    <w:rsid w:val="007C5976"/>
    <w:rsid w:val="007C6625"/>
    <w:rsid w:val="007D399B"/>
    <w:rsid w:val="007D4A0F"/>
    <w:rsid w:val="007D4B7E"/>
    <w:rsid w:val="007D4FAD"/>
    <w:rsid w:val="007D52B0"/>
    <w:rsid w:val="007D5EB5"/>
    <w:rsid w:val="007D7E61"/>
    <w:rsid w:val="007E1FB9"/>
    <w:rsid w:val="007E20DF"/>
    <w:rsid w:val="007E2B20"/>
    <w:rsid w:val="007E6CF4"/>
    <w:rsid w:val="007E7A21"/>
    <w:rsid w:val="007F1104"/>
    <w:rsid w:val="007F357F"/>
    <w:rsid w:val="007F73BA"/>
    <w:rsid w:val="0080033D"/>
    <w:rsid w:val="00802AE9"/>
    <w:rsid w:val="00804002"/>
    <w:rsid w:val="00804495"/>
    <w:rsid w:val="00804DE0"/>
    <w:rsid w:val="00804FFE"/>
    <w:rsid w:val="008059FA"/>
    <w:rsid w:val="00811168"/>
    <w:rsid w:val="008138B2"/>
    <w:rsid w:val="00813DB5"/>
    <w:rsid w:val="00814927"/>
    <w:rsid w:val="00817AA6"/>
    <w:rsid w:val="00821E79"/>
    <w:rsid w:val="0082206F"/>
    <w:rsid w:val="00825F4E"/>
    <w:rsid w:val="008261F9"/>
    <w:rsid w:val="00826F7A"/>
    <w:rsid w:val="00827EB5"/>
    <w:rsid w:val="00832394"/>
    <w:rsid w:val="008332F5"/>
    <w:rsid w:val="00837AF3"/>
    <w:rsid w:val="008449DA"/>
    <w:rsid w:val="00845DB6"/>
    <w:rsid w:val="008465C2"/>
    <w:rsid w:val="00850504"/>
    <w:rsid w:val="00851A88"/>
    <w:rsid w:val="00852BF6"/>
    <w:rsid w:val="00856C0A"/>
    <w:rsid w:val="00857569"/>
    <w:rsid w:val="008619E7"/>
    <w:rsid w:val="00862846"/>
    <w:rsid w:val="00866407"/>
    <w:rsid w:val="00867697"/>
    <w:rsid w:val="008713D7"/>
    <w:rsid w:val="00871576"/>
    <w:rsid w:val="00872A00"/>
    <w:rsid w:val="00874982"/>
    <w:rsid w:val="008760A7"/>
    <w:rsid w:val="00880E99"/>
    <w:rsid w:val="00881464"/>
    <w:rsid w:val="00883A83"/>
    <w:rsid w:val="008847E4"/>
    <w:rsid w:val="0088608D"/>
    <w:rsid w:val="008909E5"/>
    <w:rsid w:val="00891B8F"/>
    <w:rsid w:val="00892D42"/>
    <w:rsid w:val="00895674"/>
    <w:rsid w:val="00897088"/>
    <w:rsid w:val="008A0522"/>
    <w:rsid w:val="008A0B11"/>
    <w:rsid w:val="008A126B"/>
    <w:rsid w:val="008A227E"/>
    <w:rsid w:val="008A29C1"/>
    <w:rsid w:val="008A3BB8"/>
    <w:rsid w:val="008A4270"/>
    <w:rsid w:val="008A5947"/>
    <w:rsid w:val="008A6881"/>
    <w:rsid w:val="008B0CA0"/>
    <w:rsid w:val="008B3E31"/>
    <w:rsid w:val="008B5868"/>
    <w:rsid w:val="008B5D2D"/>
    <w:rsid w:val="008B6148"/>
    <w:rsid w:val="008B7481"/>
    <w:rsid w:val="008C0A41"/>
    <w:rsid w:val="008C16C7"/>
    <w:rsid w:val="008C5631"/>
    <w:rsid w:val="008C6ACC"/>
    <w:rsid w:val="008D06D8"/>
    <w:rsid w:val="008D0EB3"/>
    <w:rsid w:val="008D3F13"/>
    <w:rsid w:val="008D432A"/>
    <w:rsid w:val="008D4869"/>
    <w:rsid w:val="008D50EF"/>
    <w:rsid w:val="008E0C75"/>
    <w:rsid w:val="008E0D87"/>
    <w:rsid w:val="008E2F51"/>
    <w:rsid w:val="008E7243"/>
    <w:rsid w:val="008E79C5"/>
    <w:rsid w:val="008F1907"/>
    <w:rsid w:val="008F1A2A"/>
    <w:rsid w:val="008F5048"/>
    <w:rsid w:val="00903565"/>
    <w:rsid w:val="00904459"/>
    <w:rsid w:val="0090772F"/>
    <w:rsid w:val="00910609"/>
    <w:rsid w:val="00910DC6"/>
    <w:rsid w:val="00911620"/>
    <w:rsid w:val="00913013"/>
    <w:rsid w:val="00913D99"/>
    <w:rsid w:val="00913E44"/>
    <w:rsid w:val="009144A4"/>
    <w:rsid w:val="00920B20"/>
    <w:rsid w:val="0092613D"/>
    <w:rsid w:val="00927CDB"/>
    <w:rsid w:val="00932504"/>
    <w:rsid w:val="0093285A"/>
    <w:rsid w:val="00935D94"/>
    <w:rsid w:val="00937CF2"/>
    <w:rsid w:val="00941185"/>
    <w:rsid w:val="00941CA7"/>
    <w:rsid w:val="00942723"/>
    <w:rsid w:val="009428C1"/>
    <w:rsid w:val="00942DE7"/>
    <w:rsid w:val="009443B5"/>
    <w:rsid w:val="00944761"/>
    <w:rsid w:val="00945496"/>
    <w:rsid w:val="00946538"/>
    <w:rsid w:val="00951CE2"/>
    <w:rsid w:val="00952486"/>
    <w:rsid w:val="009539F7"/>
    <w:rsid w:val="0096022C"/>
    <w:rsid w:val="00970719"/>
    <w:rsid w:val="00971DFE"/>
    <w:rsid w:val="00972760"/>
    <w:rsid w:val="009736AF"/>
    <w:rsid w:val="009743F5"/>
    <w:rsid w:val="009751FF"/>
    <w:rsid w:val="00982FD0"/>
    <w:rsid w:val="009852B3"/>
    <w:rsid w:val="009864CC"/>
    <w:rsid w:val="00986B8B"/>
    <w:rsid w:val="00987874"/>
    <w:rsid w:val="00987A12"/>
    <w:rsid w:val="00993D7F"/>
    <w:rsid w:val="009A0252"/>
    <w:rsid w:val="009A0AEF"/>
    <w:rsid w:val="009A19DB"/>
    <w:rsid w:val="009A4AF6"/>
    <w:rsid w:val="009A5A04"/>
    <w:rsid w:val="009A5F55"/>
    <w:rsid w:val="009A7C23"/>
    <w:rsid w:val="009B0665"/>
    <w:rsid w:val="009B0E81"/>
    <w:rsid w:val="009B1282"/>
    <w:rsid w:val="009B1C72"/>
    <w:rsid w:val="009B4A9E"/>
    <w:rsid w:val="009B5C1C"/>
    <w:rsid w:val="009B6726"/>
    <w:rsid w:val="009B6CB1"/>
    <w:rsid w:val="009B7923"/>
    <w:rsid w:val="009C13B7"/>
    <w:rsid w:val="009C1460"/>
    <w:rsid w:val="009C1812"/>
    <w:rsid w:val="009C2746"/>
    <w:rsid w:val="009C3C11"/>
    <w:rsid w:val="009C7AD5"/>
    <w:rsid w:val="009D2222"/>
    <w:rsid w:val="009E60F4"/>
    <w:rsid w:val="009F0A55"/>
    <w:rsid w:val="009F4A83"/>
    <w:rsid w:val="009F509B"/>
    <w:rsid w:val="009F5D25"/>
    <w:rsid w:val="009F6501"/>
    <w:rsid w:val="009F6B60"/>
    <w:rsid w:val="00A01CC9"/>
    <w:rsid w:val="00A029F3"/>
    <w:rsid w:val="00A02D73"/>
    <w:rsid w:val="00A03A6F"/>
    <w:rsid w:val="00A042A0"/>
    <w:rsid w:val="00A04EA8"/>
    <w:rsid w:val="00A0501C"/>
    <w:rsid w:val="00A05071"/>
    <w:rsid w:val="00A06ADB"/>
    <w:rsid w:val="00A06D14"/>
    <w:rsid w:val="00A077CC"/>
    <w:rsid w:val="00A11D0F"/>
    <w:rsid w:val="00A145E3"/>
    <w:rsid w:val="00A14CD8"/>
    <w:rsid w:val="00A14D09"/>
    <w:rsid w:val="00A150C7"/>
    <w:rsid w:val="00A17B49"/>
    <w:rsid w:val="00A21D76"/>
    <w:rsid w:val="00A26864"/>
    <w:rsid w:val="00A30473"/>
    <w:rsid w:val="00A31B56"/>
    <w:rsid w:val="00A330F5"/>
    <w:rsid w:val="00A379CD"/>
    <w:rsid w:val="00A40DD6"/>
    <w:rsid w:val="00A43A25"/>
    <w:rsid w:val="00A43F59"/>
    <w:rsid w:val="00A44DC6"/>
    <w:rsid w:val="00A453C9"/>
    <w:rsid w:val="00A5013A"/>
    <w:rsid w:val="00A51139"/>
    <w:rsid w:val="00A515E6"/>
    <w:rsid w:val="00A5187F"/>
    <w:rsid w:val="00A53F85"/>
    <w:rsid w:val="00A55408"/>
    <w:rsid w:val="00A56FA0"/>
    <w:rsid w:val="00A57505"/>
    <w:rsid w:val="00A57D19"/>
    <w:rsid w:val="00A57FD3"/>
    <w:rsid w:val="00A600A4"/>
    <w:rsid w:val="00A616C6"/>
    <w:rsid w:val="00A61AF5"/>
    <w:rsid w:val="00A620BA"/>
    <w:rsid w:val="00A63B44"/>
    <w:rsid w:val="00A645DA"/>
    <w:rsid w:val="00A6478E"/>
    <w:rsid w:val="00A66BD7"/>
    <w:rsid w:val="00A6754A"/>
    <w:rsid w:val="00A70C11"/>
    <w:rsid w:val="00A72339"/>
    <w:rsid w:val="00A74C30"/>
    <w:rsid w:val="00A766EC"/>
    <w:rsid w:val="00A7744B"/>
    <w:rsid w:val="00A84288"/>
    <w:rsid w:val="00A84AB4"/>
    <w:rsid w:val="00A87A0C"/>
    <w:rsid w:val="00A90C59"/>
    <w:rsid w:val="00A91D12"/>
    <w:rsid w:val="00A92801"/>
    <w:rsid w:val="00A942C1"/>
    <w:rsid w:val="00A96765"/>
    <w:rsid w:val="00A96769"/>
    <w:rsid w:val="00AA1C32"/>
    <w:rsid w:val="00AA3826"/>
    <w:rsid w:val="00AA41A0"/>
    <w:rsid w:val="00AB027A"/>
    <w:rsid w:val="00AB0D53"/>
    <w:rsid w:val="00AB0D59"/>
    <w:rsid w:val="00AB1732"/>
    <w:rsid w:val="00AB20A1"/>
    <w:rsid w:val="00AB2492"/>
    <w:rsid w:val="00AB4D1C"/>
    <w:rsid w:val="00AB729C"/>
    <w:rsid w:val="00AB7D1D"/>
    <w:rsid w:val="00AC147D"/>
    <w:rsid w:val="00AC3F88"/>
    <w:rsid w:val="00AC4FA0"/>
    <w:rsid w:val="00AC562A"/>
    <w:rsid w:val="00AD0273"/>
    <w:rsid w:val="00AD1E3F"/>
    <w:rsid w:val="00AD47ED"/>
    <w:rsid w:val="00AD56CC"/>
    <w:rsid w:val="00AE0884"/>
    <w:rsid w:val="00AE1D65"/>
    <w:rsid w:val="00AE2AD7"/>
    <w:rsid w:val="00AF0BC0"/>
    <w:rsid w:val="00AF7A07"/>
    <w:rsid w:val="00B00093"/>
    <w:rsid w:val="00B00C37"/>
    <w:rsid w:val="00B01138"/>
    <w:rsid w:val="00B06654"/>
    <w:rsid w:val="00B11E8D"/>
    <w:rsid w:val="00B12425"/>
    <w:rsid w:val="00B156CF"/>
    <w:rsid w:val="00B16839"/>
    <w:rsid w:val="00B200B4"/>
    <w:rsid w:val="00B22F5D"/>
    <w:rsid w:val="00B31339"/>
    <w:rsid w:val="00B320BA"/>
    <w:rsid w:val="00B33BA4"/>
    <w:rsid w:val="00B35A52"/>
    <w:rsid w:val="00B362B5"/>
    <w:rsid w:val="00B37280"/>
    <w:rsid w:val="00B407D5"/>
    <w:rsid w:val="00B418B6"/>
    <w:rsid w:val="00B42FAF"/>
    <w:rsid w:val="00B44B7B"/>
    <w:rsid w:val="00B451B3"/>
    <w:rsid w:val="00B468FB"/>
    <w:rsid w:val="00B47F91"/>
    <w:rsid w:val="00B50398"/>
    <w:rsid w:val="00B53174"/>
    <w:rsid w:val="00B53554"/>
    <w:rsid w:val="00B5602E"/>
    <w:rsid w:val="00B57198"/>
    <w:rsid w:val="00B62018"/>
    <w:rsid w:val="00B64189"/>
    <w:rsid w:val="00B706FA"/>
    <w:rsid w:val="00B7115A"/>
    <w:rsid w:val="00B7298F"/>
    <w:rsid w:val="00B73795"/>
    <w:rsid w:val="00B7678E"/>
    <w:rsid w:val="00B77025"/>
    <w:rsid w:val="00B80C4D"/>
    <w:rsid w:val="00B82405"/>
    <w:rsid w:val="00B82C68"/>
    <w:rsid w:val="00B83B36"/>
    <w:rsid w:val="00B85022"/>
    <w:rsid w:val="00B85670"/>
    <w:rsid w:val="00B91C72"/>
    <w:rsid w:val="00B95DB2"/>
    <w:rsid w:val="00B960FC"/>
    <w:rsid w:val="00B9614E"/>
    <w:rsid w:val="00B963C2"/>
    <w:rsid w:val="00B9662F"/>
    <w:rsid w:val="00B97489"/>
    <w:rsid w:val="00B979B2"/>
    <w:rsid w:val="00B97D54"/>
    <w:rsid w:val="00BA09C3"/>
    <w:rsid w:val="00BA0BAF"/>
    <w:rsid w:val="00BA1482"/>
    <w:rsid w:val="00BA4D44"/>
    <w:rsid w:val="00BA5371"/>
    <w:rsid w:val="00BA7DAA"/>
    <w:rsid w:val="00BB045F"/>
    <w:rsid w:val="00BB0CCB"/>
    <w:rsid w:val="00BC2E4B"/>
    <w:rsid w:val="00BC3C28"/>
    <w:rsid w:val="00BC6E31"/>
    <w:rsid w:val="00BC7A9A"/>
    <w:rsid w:val="00BD227A"/>
    <w:rsid w:val="00BD2EE8"/>
    <w:rsid w:val="00BE02B9"/>
    <w:rsid w:val="00BE16AE"/>
    <w:rsid w:val="00BE5C31"/>
    <w:rsid w:val="00BE6883"/>
    <w:rsid w:val="00BF1BE7"/>
    <w:rsid w:val="00BF210A"/>
    <w:rsid w:val="00BF214B"/>
    <w:rsid w:val="00BF429E"/>
    <w:rsid w:val="00C01A9A"/>
    <w:rsid w:val="00C02376"/>
    <w:rsid w:val="00C02574"/>
    <w:rsid w:val="00C028B9"/>
    <w:rsid w:val="00C02CB0"/>
    <w:rsid w:val="00C03706"/>
    <w:rsid w:val="00C06708"/>
    <w:rsid w:val="00C1040F"/>
    <w:rsid w:val="00C12FC3"/>
    <w:rsid w:val="00C14266"/>
    <w:rsid w:val="00C144FA"/>
    <w:rsid w:val="00C17110"/>
    <w:rsid w:val="00C20FEC"/>
    <w:rsid w:val="00C22546"/>
    <w:rsid w:val="00C23053"/>
    <w:rsid w:val="00C23CC8"/>
    <w:rsid w:val="00C246A0"/>
    <w:rsid w:val="00C25296"/>
    <w:rsid w:val="00C25862"/>
    <w:rsid w:val="00C30502"/>
    <w:rsid w:val="00C32E5B"/>
    <w:rsid w:val="00C342A2"/>
    <w:rsid w:val="00C37E31"/>
    <w:rsid w:val="00C415D3"/>
    <w:rsid w:val="00C420EE"/>
    <w:rsid w:val="00C42195"/>
    <w:rsid w:val="00C422D6"/>
    <w:rsid w:val="00C4326C"/>
    <w:rsid w:val="00C43DA4"/>
    <w:rsid w:val="00C43F6B"/>
    <w:rsid w:val="00C45F80"/>
    <w:rsid w:val="00C47B75"/>
    <w:rsid w:val="00C50DBE"/>
    <w:rsid w:val="00C53D7D"/>
    <w:rsid w:val="00C57414"/>
    <w:rsid w:val="00C57B10"/>
    <w:rsid w:val="00C60F05"/>
    <w:rsid w:val="00C61CCD"/>
    <w:rsid w:val="00C64FFD"/>
    <w:rsid w:val="00C651E3"/>
    <w:rsid w:val="00C66389"/>
    <w:rsid w:val="00C712FF"/>
    <w:rsid w:val="00C71896"/>
    <w:rsid w:val="00C72296"/>
    <w:rsid w:val="00C739C4"/>
    <w:rsid w:val="00C7689F"/>
    <w:rsid w:val="00C77AF3"/>
    <w:rsid w:val="00C81072"/>
    <w:rsid w:val="00C82267"/>
    <w:rsid w:val="00C84F0D"/>
    <w:rsid w:val="00C86A77"/>
    <w:rsid w:val="00C91A38"/>
    <w:rsid w:val="00C92A6D"/>
    <w:rsid w:val="00C96002"/>
    <w:rsid w:val="00C96A7E"/>
    <w:rsid w:val="00CA09F3"/>
    <w:rsid w:val="00CA412B"/>
    <w:rsid w:val="00CA6604"/>
    <w:rsid w:val="00CA7D9B"/>
    <w:rsid w:val="00CB0AB9"/>
    <w:rsid w:val="00CB10F5"/>
    <w:rsid w:val="00CB4A56"/>
    <w:rsid w:val="00CC0F28"/>
    <w:rsid w:val="00CC1445"/>
    <w:rsid w:val="00CC5921"/>
    <w:rsid w:val="00CC667F"/>
    <w:rsid w:val="00CC6707"/>
    <w:rsid w:val="00CD0470"/>
    <w:rsid w:val="00CD0E27"/>
    <w:rsid w:val="00CD1067"/>
    <w:rsid w:val="00CD2972"/>
    <w:rsid w:val="00CE12A7"/>
    <w:rsid w:val="00CE26C4"/>
    <w:rsid w:val="00CE4BF4"/>
    <w:rsid w:val="00CF0D9A"/>
    <w:rsid w:val="00CF413B"/>
    <w:rsid w:val="00CF5411"/>
    <w:rsid w:val="00CF6FF4"/>
    <w:rsid w:val="00D01E16"/>
    <w:rsid w:val="00D03ACE"/>
    <w:rsid w:val="00D03DE5"/>
    <w:rsid w:val="00D04667"/>
    <w:rsid w:val="00D06501"/>
    <w:rsid w:val="00D1044E"/>
    <w:rsid w:val="00D111AB"/>
    <w:rsid w:val="00D16343"/>
    <w:rsid w:val="00D1688E"/>
    <w:rsid w:val="00D17E81"/>
    <w:rsid w:val="00D222D8"/>
    <w:rsid w:val="00D2337C"/>
    <w:rsid w:val="00D25D8A"/>
    <w:rsid w:val="00D25FDA"/>
    <w:rsid w:val="00D26262"/>
    <w:rsid w:val="00D26347"/>
    <w:rsid w:val="00D26539"/>
    <w:rsid w:val="00D27B18"/>
    <w:rsid w:val="00D30470"/>
    <w:rsid w:val="00D31A24"/>
    <w:rsid w:val="00D33360"/>
    <w:rsid w:val="00D34FF5"/>
    <w:rsid w:val="00D436C2"/>
    <w:rsid w:val="00D43E72"/>
    <w:rsid w:val="00D444B5"/>
    <w:rsid w:val="00D45596"/>
    <w:rsid w:val="00D455A4"/>
    <w:rsid w:val="00D457EE"/>
    <w:rsid w:val="00D4664E"/>
    <w:rsid w:val="00D50817"/>
    <w:rsid w:val="00D527DA"/>
    <w:rsid w:val="00D5346F"/>
    <w:rsid w:val="00D54FDA"/>
    <w:rsid w:val="00D5682B"/>
    <w:rsid w:val="00D569C8"/>
    <w:rsid w:val="00D60413"/>
    <w:rsid w:val="00D60464"/>
    <w:rsid w:val="00D66226"/>
    <w:rsid w:val="00D67112"/>
    <w:rsid w:val="00D70953"/>
    <w:rsid w:val="00D76182"/>
    <w:rsid w:val="00D769B6"/>
    <w:rsid w:val="00D774FB"/>
    <w:rsid w:val="00D77E89"/>
    <w:rsid w:val="00D8715A"/>
    <w:rsid w:val="00D871E3"/>
    <w:rsid w:val="00D87930"/>
    <w:rsid w:val="00D92795"/>
    <w:rsid w:val="00D95043"/>
    <w:rsid w:val="00D95972"/>
    <w:rsid w:val="00D95C58"/>
    <w:rsid w:val="00DA3985"/>
    <w:rsid w:val="00DA420D"/>
    <w:rsid w:val="00DA5E89"/>
    <w:rsid w:val="00DA7FA3"/>
    <w:rsid w:val="00DA7FE2"/>
    <w:rsid w:val="00DB01DE"/>
    <w:rsid w:val="00DB2C8B"/>
    <w:rsid w:val="00DB4CD7"/>
    <w:rsid w:val="00DB4D18"/>
    <w:rsid w:val="00DB618B"/>
    <w:rsid w:val="00DC1219"/>
    <w:rsid w:val="00DC6868"/>
    <w:rsid w:val="00DD1F8C"/>
    <w:rsid w:val="00DD255A"/>
    <w:rsid w:val="00DD2590"/>
    <w:rsid w:val="00DD2D11"/>
    <w:rsid w:val="00DD31A9"/>
    <w:rsid w:val="00DD3263"/>
    <w:rsid w:val="00DD3592"/>
    <w:rsid w:val="00DE1FD5"/>
    <w:rsid w:val="00DE3415"/>
    <w:rsid w:val="00DE47CA"/>
    <w:rsid w:val="00DE5333"/>
    <w:rsid w:val="00DE61E2"/>
    <w:rsid w:val="00DE726A"/>
    <w:rsid w:val="00DE78B7"/>
    <w:rsid w:val="00DF1A34"/>
    <w:rsid w:val="00DF3782"/>
    <w:rsid w:val="00DF4223"/>
    <w:rsid w:val="00DF5F10"/>
    <w:rsid w:val="00DF787D"/>
    <w:rsid w:val="00E02487"/>
    <w:rsid w:val="00E02617"/>
    <w:rsid w:val="00E02D89"/>
    <w:rsid w:val="00E02EEA"/>
    <w:rsid w:val="00E036DA"/>
    <w:rsid w:val="00E04BF8"/>
    <w:rsid w:val="00E069E5"/>
    <w:rsid w:val="00E06E5C"/>
    <w:rsid w:val="00E06F02"/>
    <w:rsid w:val="00E07FF4"/>
    <w:rsid w:val="00E11B7B"/>
    <w:rsid w:val="00E11BA8"/>
    <w:rsid w:val="00E12040"/>
    <w:rsid w:val="00E12839"/>
    <w:rsid w:val="00E12D85"/>
    <w:rsid w:val="00E130A7"/>
    <w:rsid w:val="00E14CE3"/>
    <w:rsid w:val="00E155A4"/>
    <w:rsid w:val="00E2141D"/>
    <w:rsid w:val="00E22379"/>
    <w:rsid w:val="00E22567"/>
    <w:rsid w:val="00E235FB"/>
    <w:rsid w:val="00E2528A"/>
    <w:rsid w:val="00E257FE"/>
    <w:rsid w:val="00E26A68"/>
    <w:rsid w:val="00E27550"/>
    <w:rsid w:val="00E3312B"/>
    <w:rsid w:val="00E33347"/>
    <w:rsid w:val="00E34582"/>
    <w:rsid w:val="00E3551F"/>
    <w:rsid w:val="00E360CD"/>
    <w:rsid w:val="00E36A38"/>
    <w:rsid w:val="00E3783C"/>
    <w:rsid w:val="00E40C9B"/>
    <w:rsid w:val="00E4318B"/>
    <w:rsid w:val="00E44AF8"/>
    <w:rsid w:val="00E4656C"/>
    <w:rsid w:val="00E512FA"/>
    <w:rsid w:val="00E53198"/>
    <w:rsid w:val="00E541A7"/>
    <w:rsid w:val="00E55F4F"/>
    <w:rsid w:val="00E66792"/>
    <w:rsid w:val="00E66F7B"/>
    <w:rsid w:val="00E6757C"/>
    <w:rsid w:val="00E702DC"/>
    <w:rsid w:val="00E71231"/>
    <w:rsid w:val="00E71545"/>
    <w:rsid w:val="00E7195D"/>
    <w:rsid w:val="00E71B9C"/>
    <w:rsid w:val="00E7352B"/>
    <w:rsid w:val="00E73E49"/>
    <w:rsid w:val="00E75FCE"/>
    <w:rsid w:val="00E77687"/>
    <w:rsid w:val="00E77F7B"/>
    <w:rsid w:val="00E819AB"/>
    <w:rsid w:val="00E8203B"/>
    <w:rsid w:val="00E861B6"/>
    <w:rsid w:val="00E87697"/>
    <w:rsid w:val="00E900E5"/>
    <w:rsid w:val="00E93EAD"/>
    <w:rsid w:val="00E95E53"/>
    <w:rsid w:val="00E97BCC"/>
    <w:rsid w:val="00EA2C72"/>
    <w:rsid w:val="00EA2DA8"/>
    <w:rsid w:val="00EA3409"/>
    <w:rsid w:val="00EA6987"/>
    <w:rsid w:val="00EA704C"/>
    <w:rsid w:val="00EB0D45"/>
    <w:rsid w:val="00EB460A"/>
    <w:rsid w:val="00EB5A2C"/>
    <w:rsid w:val="00EB705D"/>
    <w:rsid w:val="00EB7E0F"/>
    <w:rsid w:val="00EC0CC5"/>
    <w:rsid w:val="00EC3D9A"/>
    <w:rsid w:val="00EC5898"/>
    <w:rsid w:val="00EC6678"/>
    <w:rsid w:val="00EC6779"/>
    <w:rsid w:val="00EC7807"/>
    <w:rsid w:val="00EC7FDA"/>
    <w:rsid w:val="00ED0A24"/>
    <w:rsid w:val="00ED0F6D"/>
    <w:rsid w:val="00ED384F"/>
    <w:rsid w:val="00ED3C37"/>
    <w:rsid w:val="00ED6FD1"/>
    <w:rsid w:val="00EE2BFD"/>
    <w:rsid w:val="00EE48A3"/>
    <w:rsid w:val="00EF264A"/>
    <w:rsid w:val="00EF3393"/>
    <w:rsid w:val="00EF48CF"/>
    <w:rsid w:val="00EF665E"/>
    <w:rsid w:val="00EF7C54"/>
    <w:rsid w:val="00EF7D06"/>
    <w:rsid w:val="00EF7FC7"/>
    <w:rsid w:val="00F00D9E"/>
    <w:rsid w:val="00F021EB"/>
    <w:rsid w:val="00F02780"/>
    <w:rsid w:val="00F02AEB"/>
    <w:rsid w:val="00F051AA"/>
    <w:rsid w:val="00F10870"/>
    <w:rsid w:val="00F1302F"/>
    <w:rsid w:val="00F13D79"/>
    <w:rsid w:val="00F142F1"/>
    <w:rsid w:val="00F149ED"/>
    <w:rsid w:val="00F157E7"/>
    <w:rsid w:val="00F23F4C"/>
    <w:rsid w:val="00F24A2C"/>
    <w:rsid w:val="00F25E42"/>
    <w:rsid w:val="00F30F55"/>
    <w:rsid w:val="00F31471"/>
    <w:rsid w:val="00F31B21"/>
    <w:rsid w:val="00F31C0C"/>
    <w:rsid w:val="00F31C14"/>
    <w:rsid w:val="00F32C6A"/>
    <w:rsid w:val="00F353CA"/>
    <w:rsid w:val="00F374AD"/>
    <w:rsid w:val="00F37ACA"/>
    <w:rsid w:val="00F407DB"/>
    <w:rsid w:val="00F4178A"/>
    <w:rsid w:val="00F43530"/>
    <w:rsid w:val="00F4355F"/>
    <w:rsid w:val="00F44C0C"/>
    <w:rsid w:val="00F4545E"/>
    <w:rsid w:val="00F45821"/>
    <w:rsid w:val="00F45B77"/>
    <w:rsid w:val="00F47521"/>
    <w:rsid w:val="00F5242E"/>
    <w:rsid w:val="00F52816"/>
    <w:rsid w:val="00F55A2A"/>
    <w:rsid w:val="00F608F3"/>
    <w:rsid w:val="00F6118B"/>
    <w:rsid w:val="00F62ADE"/>
    <w:rsid w:val="00F62F32"/>
    <w:rsid w:val="00F63099"/>
    <w:rsid w:val="00F649F1"/>
    <w:rsid w:val="00F66895"/>
    <w:rsid w:val="00F70D31"/>
    <w:rsid w:val="00F7306B"/>
    <w:rsid w:val="00F754A7"/>
    <w:rsid w:val="00F75A12"/>
    <w:rsid w:val="00F76CD7"/>
    <w:rsid w:val="00F800BF"/>
    <w:rsid w:val="00F803A6"/>
    <w:rsid w:val="00F80874"/>
    <w:rsid w:val="00F812DB"/>
    <w:rsid w:val="00F8323E"/>
    <w:rsid w:val="00F93930"/>
    <w:rsid w:val="00F94F54"/>
    <w:rsid w:val="00F9567F"/>
    <w:rsid w:val="00F95DFC"/>
    <w:rsid w:val="00F97A6A"/>
    <w:rsid w:val="00FA0129"/>
    <w:rsid w:val="00FA10E8"/>
    <w:rsid w:val="00FA1188"/>
    <w:rsid w:val="00FA154D"/>
    <w:rsid w:val="00FB16E6"/>
    <w:rsid w:val="00FB182E"/>
    <w:rsid w:val="00FB3280"/>
    <w:rsid w:val="00FB61DE"/>
    <w:rsid w:val="00FB6318"/>
    <w:rsid w:val="00FB753C"/>
    <w:rsid w:val="00FB7EEF"/>
    <w:rsid w:val="00FC0154"/>
    <w:rsid w:val="00FC4B2C"/>
    <w:rsid w:val="00FC659C"/>
    <w:rsid w:val="00FC7795"/>
    <w:rsid w:val="00FD0D44"/>
    <w:rsid w:val="00FD14BE"/>
    <w:rsid w:val="00FD224F"/>
    <w:rsid w:val="00FD4ED1"/>
    <w:rsid w:val="00FD54D5"/>
    <w:rsid w:val="00FD5589"/>
    <w:rsid w:val="00FD6130"/>
    <w:rsid w:val="00FD7E10"/>
    <w:rsid w:val="00FE008D"/>
    <w:rsid w:val="00FE06F6"/>
    <w:rsid w:val="00FE08F6"/>
    <w:rsid w:val="00FE2B0E"/>
    <w:rsid w:val="00FE3155"/>
    <w:rsid w:val="00FE3709"/>
    <w:rsid w:val="00FF0F92"/>
    <w:rsid w:val="00FF1CC6"/>
    <w:rsid w:val="00FF2302"/>
    <w:rsid w:val="00FF48F3"/>
    <w:rsid w:val="00FF4DBC"/>
    <w:rsid w:val="00FF5A32"/>
    <w:rsid w:val="00FF64C0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67353"/>
  <w15:docId w15:val="{E6893D5C-6528-432C-8D7C-B1AE0CE1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69"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  <w:style w:type="character" w:customStyle="1" w:styleId="MenoPendente2">
    <w:name w:val="Menção Pendente2"/>
    <w:basedOn w:val="Fontepargpadro"/>
    <w:uiPriority w:val="99"/>
    <w:semiHidden/>
    <w:unhideWhenUsed/>
    <w:rsid w:val="00B13559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AB1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1ACA"/>
    <w:rPr>
      <w:b/>
      <w:bCs/>
    </w:rPr>
  </w:style>
  <w:style w:type="table" w:customStyle="1" w:styleId="7">
    <w:name w:val="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3F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540312"/>
    <w:pPr>
      <w:widowControl/>
    </w:p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A330F5"/>
    <w:rPr>
      <w:color w:val="605E5C"/>
      <w:shd w:val="clear" w:color="auto" w:fill="E1DFDD"/>
    </w:rPr>
  </w:style>
  <w:style w:type="table" w:customStyle="1" w:styleId="18">
    <w:name w:val="18"/>
    <w:basedOn w:val="Tabelanormal"/>
    <w:rsid w:val="00F44C0C"/>
    <w:pPr>
      <w:widowControl/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elanormal"/>
    <w:rsid w:val="00F44C0C"/>
    <w:pPr>
      <w:widowControl/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elanormal"/>
    <w:rsid w:val="00F44C0C"/>
    <w:pPr>
      <w:widowControl/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97489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YyTNzfFlCNGtkoiA/OckF7dBQ==">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BFE2260D57664E934AD8297F97A231" ma:contentTypeVersion="6" ma:contentTypeDescription="Crie um novo documento." ma:contentTypeScope="" ma:versionID="37fe63ffa7ed58eac2e4a93e07cbc4bd">
  <xsd:schema xmlns:xsd="http://www.w3.org/2001/XMLSchema" xmlns:xs="http://www.w3.org/2001/XMLSchema" xmlns:p="http://schemas.microsoft.com/office/2006/metadata/properties" xmlns:ns2="bc2e918a-18d1-477f-9cad-9c4a78ab6eac" targetNamespace="http://schemas.microsoft.com/office/2006/metadata/properties" ma:root="true" ma:fieldsID="62b59de616c15ffd856f6b55057b16d6" ns2:_="">
    <xsd:import namespace="bc2e918a-18d1-477f-9cad-9c4a78ab6eac"/>
    <xsd:element name="properties">
      <xsd:complexType>
        <xsd:sequence>
          <xsd:element name="documentManagement">
            <xsd:complexType>
              <xsd:all>
                <xsd:element ref="ns2:Criadaem" minOccurs="0"/>
                <xsd:element ref="ns2:Data"/>
                <xsd:element ref="ns2:_x0032_024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e918a-18d1-477f-9cad-9c4a78ab6eac" elementFormDefault="qualified">
    <xsd:import namespace="http://schemas.microsoft.com/office/2006/documentManagement/types"/>
    <xsd:import namespace="http://schemas.microsoft.com/office/infopath/2007/PartnerControls"/>
    <xsd:element name="Criadaem" ma:index="8" nillable="true" ma:displayName="Criada em" ma:format="DateTime" ma:internalName="Criadaem">
      <xsd:simpleType>
        <xsd:restriction base="dms:DateTime"/>
      </xsd:simpleType>
    </xsd:element>
    <xsd:element name="Data" ma:index="9" ma:displayName="Data" ma:default="[today]" ma:format="DateOnly" ma:internalName="Data">
      <xsd:simpleType>
        <xsd:restriction base="dms:DateTime"/>
      </xsd:simpleType>
    </xsd:element>
    <xsd:element name="_x0032_024" ma:index="10" nillable="true" ma:displayName="2024" ma:format="Dropdown" ma:internalName="_x0032_024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4 xmlns="bc2e918a-18d1-477f-9cad-9c4a78ab6eac" xsi:nil="true"/>
    <Data xmlns="bc2e918a-18d1-477f-9cad-9c4a78ab6eac">2025-04-04T16:03:16+00:00</Data>
    <Criadaem xmlns="bc2e918a-18d1-477f-9cad-9c4a78ab6eac" xsi:nil="true"/>
  </documentManagement>
</p:properties>
</file>

<file path=customXml/itemProps1.xml><?xml version="1.0" encoding="utf-8"?>
<ds:datastoreItem xmlns:ds="http://schemas.openxmlformats.org/officeDocument/2006/customXml" ds:itemID="{1E0CDE82-3ED4-42D0-85E2-B758227CE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7DED21E-B700-4553-95E2-27DDF96D3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e918a-18d1-477f-9cad-9c4a78ab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931C5-B4C3-458D-9C88-B2D578D2D7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1E137-6A6C-4843-B1F2-3B7B33C6916D}">
  <ds:schemaRefs>
    <ds:schemaRef ds:uri="http://schemas.microsoft.com/office/2006/metadata/properties"/>
    <ds:schemaRef ds:uri="http://schemas.microsoft.com/office/infopath/2007/PartnerControls"/>
    <ds:schemaRef ds:uri="bc2e918a-18d1-477f-9cad-9c4a78ab6e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Alessandra Oliveira de Souza</dc:creator>
  <cp:lastModifiedBy>Stênio Dias da Nóbrega</cp:lastModifiedBy>
  <cp:revision>3</cp:revision>
  <cp:lastPrinted>2025-04-09T16:18:00Z</cp:lastPrinted>
  <dcterms:created xsi:type="dcterms:W3CDTF">2025-09-24T20:24:00Z</dcterms:created>
  <dcterms:modified xsi:type="dcterms:W3CDTF">2025-09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  <property fmtid="{D5CDD505-2E9C-101B-9397-08002B2CF9AE}" pid="5" name="ContentTypeId">
    <vt:lpwstr>0x010100CABFE2260D57664E934AD8297F97A231</vt:lpwstr>
  </property>
</Properties>
</file>